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63AE" w14:textId="77777777" w:rsidR="00026A75" w:rsidRPr="007104F6" w:rsidRDefault="00026A75" w:rsidP="00026A75">
      <w:pPr>
        <w:jc w:val="center"/>
        <w:rPr>
          <w:rFonts w:ascii="Montserrat" w:hAnsi="Montserrat"/>
          <w:b/>
        </w:rPr>
      </w:pPr>
      <w:r w:rsidRPr="007104F6">
        <w:rPr>
          <w:rFonts w:ascii="Montserrat" w:hAnsi="Montserrat"/>
          <w:b/>
        </w:rPr>
        <w:t>INSTITUTO TECNOLÓGICO DE CANCÚN</w:t>
      </w:r>
    </w:p>
    <w:p w14:paraId="4B22B452" w14:textId="77777777" w:rsidR="00026A75" w:rsidRPr="007104F6" w:rsidRDefault="00026A75" w:rsidP="00026A75">
      <w:pPr>
        <w:jc w:val="center"/>
        <w:rPr>
          <w:rFonts w:ascii="Montserrat" w:hAnsi="Montserrat"/>
          <w:b/>
        </w:rPr>
      </w:pPr>
    </w:p>
    <w:p w14:paraId="0D6C8AC7" w14:textId="77777777" w:rsidR="00026A75" w:rsidRPr="007104F6" w:rsidRDefault="00026A75" w:rsidP="00026A75">
      <w:pPr>
        <w:jc w:val="center"/>
        <w:rPr>
          <w:rFonts w:ascii="Montserrat" w:hAnsi="Montserrat"/>
          <w:b/>
        </w:rPr>
      </w:pPr>
    </w:p>
    <w:p w14:paraId="1814B7BB" w14:textId="77777777" w:rsidR="00026A75" w:rsidRPr="007104F6" w:rsidRDefault="00026A75" w:rsidP="00026A75">
      <w:pPr>
        <w:jc w:val="right"/>
        <w:rPr>
          <w:rFonts w:ascii="Montserrat" w:hAnsi="Montserrat"/>
        </w:rPr>
      </w:pPr>
    </w:p>
    <w:p w14:paraId="6DD946B0" w14:textId="77777777" w:rsidR="00026A75" w:rsidRPr="002F019F" w:rsidRDefault="00026A75" w:rsidP="00026A75">
      <w:pPr>
        <w:jc w:val="right"/>
        <w:rPr>
          <w:rFonts w:ascii="Arial" w:hAnsi="Arial" w:cs="Arial"/>
        </w:rPr>
      </w:pPr>
      <w:r w:rsidRPr="002F019F">
        <w:rPr>
          <w:rFonts w:ascii="Arial" w:hAnsi="Arial" w:cs="Arial"/>
        </w:rPr>
        <w:t>MODALIDAD:</w:t>
      </w:r>
      <w:r w:rsidRPr="002F019F">
        <w:rPr>
          <w:rFonts w:ascii="Arial" w:hAnsi="Arial" w:cs="Arial"/>
          <w:u w:val="single"/>
        </w:rPr>
        <w:t xml:space="preserve"> _____________________    </w:t>
      </w:r>
    </w:p>
    <w:p w14:paraId="4379D243" w14:textId="77777777" w:rsidR="00026A75" w:rsidRPr="002F019F" w:rsidRDefault="00026A75" w:rsidP="00026A75">
      <w:pPr>
        <w:jc w:val="right"/>
        <w:rPr>
          <w:rFonts w:ascii="Arial" w:hAnsi="Arial" w:cs="Arial"/>
        </w:rPr>
      </w:pPr>
      <w:r w:rsidRPr="002F019F">
        <w:rPr>
          <w:rFonts w:ascii="Arial" w:hAnsi="Arial" w:cs="Arial"/>
        </w:rPr>
        <w:t>MECANISMOS: _____________________</w:t>
      </w:r>
    </w:p>
    <w:p w14:paraId="338425CA" w14:textId="77777777" w:rsidR="00026A75" w:rsidRPr="002F019F" w:rsidRDefault="00026A75" w:rsidP="00026A75">
      <w:pPr>
        <w:rPr>
          <w:rFonts w:ascii="Arial" w:hAnsi="Arial" w:cs="Arial"/>
        </w:rPr>
      </w:pPr>
    </w:p>
    <w:p w14:paraId="6FAA7ADD" w14:textId="77777777" w:rsidR="00026A75" w:rsidRPr="002F019F" w:rsidRDefault="00026A75" w:rsidP="00026A75">
      <w:pPr>
        <w:rPr>
          <w:rFonts w:ascii="Arial" w:hAnsi="Arial" w:cs="Arial"/>
        </w:rPr>
      </w:pPr>
    </w:p>
    <w:p w14:paraId="7A38713C" w14:textId="77777777" w:rsidR="00026A75" w:rsidRPr="002F019F" w:rsidRDefault="00026A75" w:rsidP="00026A75">
      <w:pPr>
        <w:rPr>
          <w:rFonts w:ascii="Arial" w:hAnsi="Arial" w:cs="Arial"/>
        </w:rPr>
      </w:pPr>
    </w:p>
    <w:p w14:paraId="625CFBDD" w14:textId="77777777" w:rsidR="00026A75" w:rsidRPr="002F019F" w:rsidRDefault="00026A75" w:rsidP="00026A75">
      <w:pPr>
        <w:rPr>
          <w:rFonts w:ascii="Arial" w:hAnsi="Arial" w:cs="Arial"/>
        </w:rPr>
      </w:pPr>
    </w:p>
    <w:p w14:paraId="24372ADF" w14:textId="77777777" w:rsidR="00026A75" w:rsidRPr="002F019F" w:rsidRDefault="00026A75" w:rsidP="00026A75">
      <w:pPr>
        <w:rPr>
          <w:rFonts w:ascii="Arial" w:hAnsi="Arial" w:cs="Arial"/>
        </w:rPr>
      </w:pPr>
    </w:p>
    <w:p w14:paraId="737481D4" w14:textId="77777777" w:rsidR="00026A75" w:rsidRPr="002F019F" w:rsidRDefault="00026A75" w:rsidP="00026A75">
      <w:pPr>
        <w:rPr>
          <w:rFonts w:ascii="Arial" w:hAnsi="Arial" w:cs="Arial"/>
        </w:rPr>
      </w:pPr>
    </w:p>
    <w:p w14:paraId="57A59388" w14:textId="77777777" w:rsidR="00026A75" w:rsidRPr="002F019F" w:rsidRDefault="00026A75" w:rsidP="00026A75">
      <w:pPr>
        <w:rPr>
          <w:rFonts w:ascii="Arial" w:hAnsi="Arial" w:cs="Arial"/>
        </w:rPr>
      </w:pPr>
    </w:p>
    <w:p w14:paraId="0619A971" w14:textId="77777777" w:rsidR="00026A75" w:rsidRPr="002F019F" w:rsidRDefault="00026A75" w:rsidP="00026A75">
      <w:pPr>
        <w:rPr>
          <w:rFonts w:ascii="Arial" w:hAnsi="Arial" w:cs="Arial"/>
        </w:rPr>
      </w:pPr>
    </w:p>
    <w:p w14:paraId="21861025" w14:textId="77777777" w:rsidR="00026A75" w:rsidRPr="002F019F" w:rsidRDefault="00026A75" w:rsidP="00026A75">
      <w:pPr>
        <w:rPr>
          <w:rFonts w:ascii="Arial" w:hAnsi="Arial" w:cs="Arial"/>
        </w:rPr>
      </w:pPr>
    </w:p>
    <w:p w14:paraId="2F2628D8" w14:textId="77777777" w:rsidR="00026A75" w:rsidRPr="002F019F" w:rsidRDefault="00026A75" w:rsidP="00026A75">
      <w:pPr>
        <w:rPr>
          <w:rFonts w:ascii="Arial" w:hAnsi="Arial" w:cs="Arial"/>
          <w:b/>
        </w:rPr>
      </w:pPr>
      <w:r w:rsidRPr="002F019F">
        <w:rPr>
          <w:rFonts w:ascii="Arial" w:hAnsi="Arial" w:cs="Arial"/>
          <w:b/>
        </w:rPr>
        <w:t xml:space="preserve">TEMA: </w:t>
      </w:r>
    </w:p>
    <w:p w14:paraId="65F9B24B" w14:textId="77777777" w:rsidR="00026A75" w:rsidRPr="002F019F" w:rsidRDefault="00026A75" w:rsidP="00026A75">
      <w:pPr>
        <w:rPr>
          <w:rFonts w:ascii="Arial" w:hAnsi="Arial" w:cs="Arial"/>
        </w:rPr>
      </w:pPr>
    </w:p>
    <w:p w14:paraId="3739E08E" w14:textId="77777777" w:rsidR="00026A75" w:rsidRPr="002F019F" w:rsidRDefault="00026A75" w:rsidP="00026A75">
      <w:pPr>
        <w:rPr>
          <w:rFonts w:ascii="Arial" w:hAnsi="Arial" w:cs="Arial"/>
        </w:rPr>
      </w:pPr>
    </w:p>
    <w:p w14:paraId="42688459" w14:textId="77777777" w:rsidR="00026A75" w:rsidRPr="002F019F" w:rsidRDefault="00026A75" w:rsidP="00026A75">
      <w:pPr>
        <w:rPr>
          <w:rFonts w:ascii="Arial" w:hAnsi="Arial" w:cs="Arial"/>
        </w:rPr>
      </w:pPr>
    </w:p>
    <w:p w14:paraId="3EAA1F3A" w14:textId="77777777" w:rsidR="00026A75" w:rsidRPr="002F019F" w:rsidRDefault="00026A75" w:rsidP="00026A75">
      <w:pPr>
        <w:rPr>
          <w:rFonts w:ascii="Arial" w:hAnsi="Arial" w:cs="Arial"/>
        </w:rPr>
      </w:pPr>
    </w:p>
    <w:p w14:paraId="1F7CC632" w14:textId="77777777" w:rsidR="00026A75" w:rsidRPr="002F019F" w:rsidRDefault="00026A75" w:rsidP="00026A75">
      <w:pPr>
        <w:rPr>
          <w:rFonts w:ascii="Arial" w:hAnsi="Arial" w:cs="Arial"/>
        </w:rPr>
      </w:pPr>
    </w:p>
    <w:p w14:paraId="10CC22A4" w14:textId="77777777" w:rsidR="00026A75" w:rsidRPr="002F019F" w:rsidRDefault="00026A75" w:rsidP="00026A75">
      <w:pPr>
        <w:rPr>
          <w:rFonts w:ascii="Arial" w:hAnsi="Arial" w:cs="Arial"/>
        </w:rPr>
      </w:pPr>
    </w:p>
    <w:p w14:paraId="0259A315" w14:textId="77777777" w:rsidR="00026A75" w:rsidRPr="002F019F" w:rsidRDefault="00026A75" w:rsidP="00026A75">
      <w:pPr>
        <w:rPr>
          <w:rFonts w:ascii="Arial" w:hAnsi="Arial" w:cs="Arial"/>
        </w:rPr>
      </w:pPr>
    </w:p>
    <w:p w14:paraId="43D20444" w14:textId="77777777" w:rsidR="00026A75" w:rsidRPr="002F019F" w:rsidRDefault="00026A75" w:rsidP="00026A75">
      <w:pPr>
        <w:rPr>
          <w:rFonts w:ascii="Arial" w:hAnsi="Arial" w:cs="Arial"/>
        </w:rPr>
      </w:pPr>
    </w:p>
    <w:p w14:paraId="6AFA81EA" w14:textId="77777777" w:rsidR="00026A75" w:rsidRPr="002F019F" w:rsidRDefault="00026A75" w:rsidP="00026A75">
      <w:pPr>
        <w:rPr>
          <w:rFonts w:ascii="Arial" w:hAnsi="Arial" w:cs="Arial"/>
        </w:rPr>
      </w:pPr>
      <w:r w:rsidRPr="002F019F">
        <w:rPr>
          <w:rFonts w:ascii="Arial" w:hAnsi="Arial" w:cs="Arial"/>
        </w:rPr>
        <w:t xml:space="preserve">NOMBRE: </w:t>
      </w:r>
    </w:p>
    <w:p w14:paraId="2756DD5A" w14:textId="77777777" w:rsidR="00026A75" w:rsidRPr="002F019F" w:rsidRDefault="00026A75" w:rsidP="00026A75">
      <w:pPr>
        <w:rPr>
          <w:rFonts w:ascii="Arial" w:hAnsi="Arial" w:cs="Arial"/>
        </w:rPr>
      </w:pPr>
    </w:p>
    <w:p w14:paraId="4A769C89" w14:textId="77777777" w:rsidR="00026A75" w:rsidRPr="002F019F" w:rsidRDefault="00026A75" w:rsidP="00026A75">
      <w:pPr>
        <w:rPr>
          <w:rFonts w:ascii="Arial" w:hAnsi="Arial" w:cs="Arial"/>
        </w:rPr>
      </w:pPr>
      <w:r w:rsidRPr="002F019F">
        <w:rPr>
          <w:rFonts w:ascii="Arial" w:hAnsi="Arial" w:cs="Arial"/>
        </w:rPr>
        <w:t xml:space="preserve">NO. DE CONTROL:  </w:t>
      </w:r>
    </w:p>
    <w:p w14:paraId="4360219D" w14:textId="77777777" w:rsidR="00026A75" w:rsidRPr="002F019F" w:rsidRDefault="00026A75" w:rsidP="00026A75">
      <w:pPr>
        <w:rPr>
          <w:rFonts w:ascii="Arial" w:hAnsi="Arial" w:cs="Arial"/>
        </w:rPr>
      </w:pPr>
    </w:p>
    <w:p w14:paraId="59F668D0" w14:textId="77777777" w:rsidR="00026A75" w:rsidRPr="002F019F" w:rsidRDefault="00026A75" w:rsidP="00026A75">
      <w:pPr>
        <w:rPr>
          <w:rFonts w:ascii="Arial" w:hAnsi="Arial" w:cs="Arial"/>
        </w:rPr>
      </w:pPr>
      <w:r w:rsidRPr="002F019F">
        <w:rPr>
          <w:rFonts w:ascii="Arial" w:hAnsi="Arial" w:cs="Arial"/>
        </w:rPr>
        <w:t xml:space="preserve">CARRERA:  </w:t>
      </w:r>
    </w:p>
    <w:p w14:paraId="5D1FD92A" w14:textId="77777777" w:rsidR="00026A75" w:rsidRPr="002F019F" w:rsidRDefault="00026A75" w:rsidP="00026A75">
      <w:pPr>
        <w:rPr>
          <w:rFonts w:ascii="Arial" w:hAnsi="Arial" w:cs="Arial"/>
        </w:rPr>
      </w:pPr>
    </w:p>
    <w:p w14:paraId="29DB05CA" w14:textId="77777777" w:rsidR="00026A75" w:rsidRPr="002F019F" w:rsidRDefault="00026A75" w:rsidP="00026A75">
      <w:pPr>
        <w:rPr>
          <w:rFonts w:ascii="Arial" w:hAnsi="Arial" w:cs="Arial"/>
        </w:rPr>
      </w:pPr>
      <w:r w:rsidRPr="002F019F">
        <w:rPr>
          <w:rFonts w:ascii="Arial" w:hAnsi="Arial" w:cs="Arial"/>
        </w:rPr>
        <w:t xml:space="preserve">NOMBRE DE LA EMPRESA:  </w:t>
      </w:r>
    </w:p>
    <w:p w14:paraId="5279CE94" w14:textId="77777777" w:rsidR="00026A75" w:rsidRPr="002F019F" w:rsidRDefault="00026A75" w:rsidP="00026A75">
      <w:pPr>
        <w:rPr>
          <w:rFonts w:ascii="Arial" w:hAnsi="Arial" w:cs="Arial"/>
        </w:rPr>
      </w:pPr>
    </w:p>
    <w:p w14:paraId="25F6E673" w14:textId="77777777" w:rsidR="00026A75" w:rsidRPr="002F019F" w:rsidRDefault="00026A75" w:rsidP="00026A75">
      <w:pPr>
        <w:rPr>
          <w:rFonts w:ascii="Arial" w:hAnsi="Arial" w:cs="Arial"/>
        </w:rPr>
      </w:pPr>
    </w:p>
    <w:p w14:paraId="0BF385B9" w14:textId="77777777" w:rsidR="00026A75" w:rsidRPr="002F019F" w:rsidRDefault="00026A75" w:rsidP="00026A75">
      <w:pPr>
        <w:rPr>
          <w:rFonts w:ascii="Arial" w:hAnsi="Arial" w:cs="Arial"/>
        </w:rPr>
      </w:pPr>
    </w:p>
    <w:p w14:paraId="185DC9AD" w14:textId="77777777" w:rsidR="00026A75" w:rsidRPr="002F019F" w:rsidRDefault="00026A75" w:rsidP="00026A75">
      <w:pPr>
        <w:rPr>
          <w:rFonts w:ascii="Arial" w:hAnsi="Arial" w:cs="Arial"/>
        </w:rPr>
      </w:pPr>
    </w:p>
    <w:p w14:paraId="610E9F8D" w14:textId="77777777" w:rsidR="00026A75" w:rsidRPr="002F019F" w:rsidRDefault="00026A75" w:rsidP="00026A75">
      <w:pPr>
        <w:jc w:val="right"/>
        <w:rPr>
          <w:rFonts w:ascii="Arial" w:hAnsi="Arial" w:cs="Arial"/>
        </w:rPr>
      </w:pPr>
    </w:p>
    <w:p w14:paraId="090BDCC9" w14:textId="77777777" w:rsidR="00026A75" w:rsidRPr="002F019F" w:rsidRDefault="00026A75" w:rsidP="00026A75">
      <w:pPr>
        <w:jc w:val="right"/>
        <w:rPr>
          <w:rFonts w:ascii="Arial" w:hAnsi="Arial" w:cs="Arial"/>
        </w:rPr>
      </w:pPr>
    </w:p>
    <w:p w14:paraId="2721C876" w14:textId="77777777" w:rsidR="00026A75" w:rsidRPr="002F019F" w:rsidRDefault="00026A75" w:rsidP="00026A75">
      <w:pPr>
        <w:jc w:val="right"/>
        <w:rPr>
          <w:rFonts w:ascii="Arial" w:hAnsi="Arial" w:cs="Arial"/>
        </w:rPr>
      </w:pPr>
      <w:r w:rsidRPr="002F019F">
        <w:rPr>
          <w:rFonts w:ascii="Arial" w:hAnsi="Arial" w:cs="Arial"/>
        </w:rPr>
        <w:t xml:space="preserve">Cancún, Quintana Roo, México a               </w:t>
      </w:r>
    </w:p>
    <w:p w14:paraId="56142E9B" w14:textId="77777777" w:rsidR="00026A75" w:rsidRPr="002F019F" w:rsidRDefault="00026A75" w:rsidP="00026A75">
      <w:pPr>
        <w:pStyle w:val="Ttulo"/>
        <w:rPr>
          <w:rFonts w:ascii="Arial" w:hAnsi="Arial" w:cs="Arial"/>
          <w:b/>
          <w:bCs/>
          <w:sz w:val="24"/>
          <w:szCs w:val="24"/>
        </w:rPr>
      </w:pPr>
    </w:p>
    <w:p w14:paraId="5F4CE50C" w14:textId="77777777" w:rsidR="00026A75" w:rsidRPr="002F019F" w:rsidRDefault="00026A75" w:rsidP="00026A75">
      <w:pPr>
        <w:pStyle w:val="Ttul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3FBD70D" w14:textId="77777777" w:rsidR="00026A75" w:rsidRPr="002F019F" w:rsidRDefault="00026A75" w:rsidP="00026A75">
      <w:pPr>
        <w:pStyle w:val="Ttul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F75D176" w14:textId="77777777" w:rsidR="00026A75" w:rsidRPr="002F019F" w:rsidRDefault="00026A75" w:rsidP="00026A75">
      <w:pPr>
        <w:pStyle w:val="Ttul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5F15723" w14:textId="77777777" w:rsidR="00026A75" w:rsidRPr="002F019F" w:rsidRDefault="00026A75" w:rsidP="00026A75">
      <w:pPr>
        <w:pStyle w:val="Ttulo"/>
        <w:rPr>
          <w:rFonts w:ascii="Arial" w:hAnsi="Arial" w:cs="Arial"/>
          <w:b/>
          <w:bCs/>
          <w:sz w:val="20"/>
          <w:lang w:val="es-ES"/>
        </w:rPr>
      </w:pPr>
    </w:p>
    <w:p w14:paraId="06A8A732" w14:textId="77777777" w:rsidR="00026A75" w:rsidRPr="002F019F" w:rsidRDefault="00026A75" w:rsidP="00026A75">
      <w:pPr>
        <w:pStyle w:val="Ttulo"/>
        <w:rPr>
          <w:rFonts w:ascii="Arial" w:hAnsi="Arial" w:cs="Arial"/>
          <w:b/>
          <w:bCs/>
          <w:sz w:val="20"/>
          <w:lang w:val="es-ES"/>
        </w:rPr>
      </w:pPr>
      <w:r w:rsidRPr="002F019F">
        <w:rPr>
          <w:rFonts w:ascii="Arial" w:hAnsi="Arial" w:cs="Arial"/>
          <w:b/>
          <w:bCs/>
          <w:sz w:val="20"/>
          <w:lang w:val="es-ES"/>
        </w:rPr>
        <w:lastRenderedPageBreak/>
        <w:t>FORMATO GUIA DE PROPUESTAS DE RESIDENCIAS PROFESIONALES</w:t>
      </w:r>
    </w:p>
    <w:p w14:paraId="0F22D59A" w14:textId="77777777" w:rsidR="00026A75" w:rsidRPr="002F019F" w:rsidRDefault="00026A75" w:rsidP="00026A7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6691D68" w14:textId="77777777" w:rsidR="00026A75" w:rsidRPr="002F019F" w:rsidRDefault="00026A75" w:rsidP="00026A7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99FBEB" w14:textId="77777777" w:rsidR="00026A75" w:rsidRPr="002F019F" w:rsidRDefault="00026A75" w:rsidP="00026A7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86299E" wp14:editId="47F76378">
                <wp:simplePos x="0" y="0"/>
                <wp:positionH relativeFrom="column">
                  <wp:posOffset>2809875</wp:posOffset>
                </wp:positionH>
                <wp:positionV relativeFrom="paragraph">
                  <wp:posOffset>83185</wp:posOffset>
                </wp:positionV>
                <wp:extent cx="914400" cy="600710"/>
                <wp:effectExtent l="24765" t="19685" r="22860" b="2730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4DBD" w14:textId="77777777" w:rsidR="00026A75" w:rsidRDefault="00026A75" w:rsidP="00026A75">
                            <w:pPr>
                              <w:pStyle w:val="Textoindependiente"/>
                              <w:rPr>
                                <w:rFonts w:ascii="Clarendon Condensed" w:hAnsi="Clarendon Condensed"/>
                              </w:rPr>
                            </w:pPr>
                            <w:r>
                              <w:rPr>
                                <w:rFonts w:ascii="Clarendon Condensed" w:hAnsi="Clarendon Condensed"/>
                              </w:rPr>
                              <w:t>LOGO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6299E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left:0;text-align:left;margin-left:221.25pt;margin-top:6.55pt;width:1in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" o:allowincell="f" strokeweight="3pt">
                <v:stroke linestyle="thinThin"/>
                <v:textbox>
                  <w:txbxContent>
                    <w:p w14:paraId="3B184DBD" w14:textId="77777777" w:rsidR="00026A75" w:rsidRDefault="00026A75" w:rsidP="00026A75">
                      <w:pPr>
                        <w:pStyle w:val="Textoindependiente"/>
                        <w:rPr>
                          <w:rFonts w:ascii="Clarendon Condensed" w:hAnsi="Clarendon Condensed"/>
                        </w:rPr>
                      </w:pPr>
                      <w:r>
                        <w:rPr>
                          <w:rFonts w:ascii="Clarendon Condensed" w:hAnsi="Clarendon Condensed"/>
                        </w:rPr>
                        <w:t>LOGO DE LA EMPRESA</w:t>
                      </w:r>
                    </w:p>
                  </w:txbxContent>
                </v:textbox>
              </v:shape>
            </w:pict>
          </mc:Fallback>
        </mc:AlternateContent>
      </w: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AFE0F6" wp14:editId="0E562C90">
                <wp:simplePos x="0" y="0"/>
                <wp:positionH relativeFrom="column">
                  <wp:posOffset>2721610</wp:posOffset>
                </wp:positionH>
                <wp:positionV relativeFrom="paragraph">
                  <wp:posOffset>9525</wp:posOffset>
                </wp:positionV>
                <wp:extent cx="1143000" cy="770890"/>
                <wp:effectExtent l="22225" t="22225" r="25400" b="26035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C4096" id="Rectángulo 39" o:spid="_x0000_s1026" style="position:absolute;margin-left:214.3pt;margin-top:.75pt;width:90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" o:allowincell="f" strokeweight="3pt">
                <v:stroke linestyle="thinThin"/>
              </v:rect>
            </w:pict>
          </mc:Fallback>
        </mc:AlternateContent>
      </w:r>
    </w:p>
    <w:p w14:paraId="336237BF" w14:textId="77777777" w:rsidR="00026A75" w:rsidRPr="002F019F" w:rsidRDefault="00026A75" w:rsidP="00026A7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A0157E7" w14:textId="77777777" w:rsidR="00026A75" w:rsidRPr="002F019F" w:rsidRDefault="00026A75" w:rsidP="00026A7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9617A2" w14:textId="77777777" w:rsidR="00026A75" w:rsidRPr="002F019F" w:rsidRDefault="00026A75" w:rsidP="00026A7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1545BF" w14:textId="77777777" w:rsidR="00026A75" w:rsidRPr="002F019F" w:rsidRDefault="00026A75" w:rsidP="00026A75">
      <w:pPr>
        <w:pStyle w:val="Ttulo1"/>
        <w:rPr>
          <w:rFonts w:ascii="Arial" w:hAnsi="Arial"/>
          <w:sz w:val="20"/>
          <w:szCs w:val="20"/>
        </w:rPr>
      </w:pPr>
    </w:p>
    <w:p w14:paraId="60216416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</w:p>
    <w:p w14:paraId="7C099211" w14:textId="77777777" w:rsidR="00026A75" w:rsidRPr="002F019F" w:rsidRDefault="00026A75" w:rsidP="00026A75">
      <w:pPr>
        <w:pStyle w:val="Ttulo1"/>
        <w:rPr>
          <w:rFonts w:ascii="Arial" w:hAnsi="Arial"/>
          <w:sz w:val="20"/>
          <w:szCs w:val="20"/>
        </w:rPr>
      </w:pPr>
    </w:p>
    <w:p w14:paraId="16359841" w14:textId="77777777" w:rsidR="00026A75" w:rsidRPr="002F019F" w:rsidRDefault="00026A75" w:rsidP="00026A75">
      <w:pPr>
        <w:pStyle w:val="Ttulo1"/>
        <w:jc w:val="left"/>
        <w:rPr>
          <w:rFonts w:ascii="Arial" w:hAnsi="Arial"/>
          <w:sz w:val="20"/>
          <w:szCs w:val="20"/>
        </w:rPr>
      </w:pPr>
      <w:r w:rsidRPr="002F019F">
        <w:rPr>
          <w:rFonts w:ascii="Arial" w:hAnsi="Arial"/>
          <w:sz w:val="20"/>
          <w:szCs w:val="20"/>
        </w:rPr>
        <w:tab/>
      </w:r>
      <w:r w:rsidRPr="002F019F">
        <w:rPr>
          <w:rFonts w:ascii="Arial" w:hAnsi="Arial"/>
          <w:sz w:val="20"/>
          <w:szCs w:val="20"/>
        </w:rPr>
        <w:tab/>
      </w:r>
      <w:r w:rsidRPr="002F019F">
        <w:rPr>
          <w:rFonts w:ascii="Arial" w:hAnsi="Arial"/>
          <w:sz w:val="20"/>
          <w:szCs w:val="20"/>
        </w:rPr>
        <w:tab/>
      </w:r>
      <w:r w:rsidRPr="002F019F">
        <w:rPr>
          <w:rFonts w:ascii="Arial" w:hAnsi="Arial"/>
          <w:sz w:val="20"/>
          <w:szCs w:val="20"/>
        </w:rPr>
        <w:tab/>
        <w:t xml:space="preserve">              TITULO DEL PROYECTO</w:t>
      </w:r>
    </w:p>
    <w:p w14:paraId="211EB5AE" w14:textId="77777777" w:rsidR="00026A75" w:rsidRPr="002F019F" w:rsidRDefault="00026A75" w:rsidP="00026A7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2C934D" w14:textId="77777777" w:rsidR="00026A75" w:rsidRPr="002F019F" w:rsidRDefault="00026A75" w:rsidP="00026A7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31BC890" w14:textId="77777777" w:rsidR="00026A75" w:rsidRPr="002F019F" w:rsidRDefault="00026A75" w:rsidP="00026A75">
      <w:pPr>
        <w:pStyle w:val="Ttulo2"/>
        <w:rPr>
          <w:rFonts w:ascii="Arial" w:hAnsi="Arial" w:cs="Arial"/>
          <w:sz w:val="20"/>
          <w:szCs w:val="20"/>
        </w:rPr>
      </w:pPr>
    </w:p>
    <w:p w14:paraId="0BEA231E" w14:textId="77777777" w:rsidR="00026A75" w:rsidRPr="002F019F" w:rsidRDefault="00026A75" w:rsidP="00026A75">
      <w:pPr>
        <w:pStyle w:val="Ttulo2"/>
        <w:ind w:left="709"/>
        <w:rPr>
          <w:rFonts w:ascii="Arial" w:hAnsi="Arial" w:cs="Arial"/>
          <w:sz w:val="20"/>
          <w:szCs w:val="20"/>
          <w:u w:val="single"/>
        </w:rPr>
      </w:pPr>
      <w:r w:rsidRPr="002F019F">
        <w:rPr>
          <w:rFonts w:ascii="Arial" w:hAnsi="Arial" w:cs="Arial"/>
          <w:sz w:val="20"/>
          <w:szCs w:val="20"/>
        </w:rPr>
        <w:t xml:space="preserve">     </w:t>
      </w:r>
      <w:r w:rsidRPr="002F019F">
        <w:rPr>
          <w:rFonts w:ascii="Arial" w:hAnsi="Arial" w:cs="Arial"/>
          <w:sz w:val="20"/>
          <w:szCs w:val="20"/>
          <w:u w:val="single"/>
        </w:rPr>
        <w:t>CONTENIDO</w:t>
      </w:r>
    </w:p>
    <w:p w14:paraId="3051F178" w14:textId="77777777" w:rsidR="00026A75" w:rsidRPr="002F019F" w:rsidRDefault="00026A75" w:rsidP="00026A75">
      <w:pPr>
        <w:ind w:left="23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A94B94" w14:textId="77777777" w:rsidR="00026A75" w:rsidRPr="002F019F" w:rsidRDefault="00026A75" w:rsidP="00026A75">
      <w:pPr>
        <w:ind w:left="2340"/>
        <w:jc w:val="center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  <w:t>PAGINA</w:t>
      </w:r>
    </w:p>
    <w:p w14:paraId="43C55571" w14:textId="77777777" w:rsidR="00026A75" w:rsidRPr="002F019F" w:rsidRDefault="00026A75" w:rsidP="00026A75">
      <w:pPr>
        <w:tabs>
          <w:tab w:val="num" w:pos="108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046BA061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w:drawing>
          <wp:inline distT="0" distB="0" distL="0" distR="0" wp14:anchorId="1AF85912" wp14:editId="447DC953">
            <wp:extent cx="142875" cy="142875"/>
            <wp:effectExtent l="0" t="0" r="9525" b="9525"/>
            <wp:docPr id="24" name="Imagen 24" descr="BD213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4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19F">
        <w:rPr>
          <w:rFonts w:ascii="Arial" w:hAnsi="Arial" w:cs="Arial"/>
          <w:b/>
          <w:bCs/>
          <w:sz w:val="20"/>
          <w:szCs w:val="20"/>
        </w:rPr>
        <w:tab/>
        <w:t>a)</w:t>
      </w:r>
      <w:r w:rsidRPr="002F019F">
        <w:rPr>
          <w:rFonts w:ascii="Arial" w:hAnsi="Arial" w:cs="Arial"/>
          <w:b/>
          <w:bCs/>
          <w:sz w:val="20"/>
          <w:szCs w:val="20"/>
        </w:rPr>
        <w:tab/>
        <w:t>INFORMACIÓN GENERAL DE LA EMPRESA</w:t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1</w:t>
      </w:r>
    </w:p>
    <w:p w14:paraId="2FF451ED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AF7BCC6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1D11E34E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249E5FA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w:drawing>
          <wp:inline distT="0" distB="0" distL="0" distR="0" wp14:anchorId="28A1616D" wp14:editId="52235821">
            <wp:extent cx="142875" cy="142875"/>
            <wp:effectExtent l="0" t="0" r="9525" b="9525"/>
            <wp:docPr id="23" name="Imagen 23" descr="BD213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4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19F">
        <w:rPr>
          <w:rFonts w:ascii="Arial" w:hAnsi="Arial" w:cs="Arial"/>
          <w:b/>
          <w:bCs/>
          <w:sz w:val="20"/>
          <w:szCs w:val="20"/>
        </w:rPr>
        <w:tab/>
        <w:t>b)</w:t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2F019F">
        <w:rPr>
          <w:rFonts w:ascii="Arial" w:hAnsi="Arial" w:cs="Arial"/>
          <w:b/>
          <w:bCs/>
          <w:sz w:val="20"/>
          <w:szCs w:val="20"/>
        </w:rPr>
        <w:t>ÁREA  O</w:t>
      </w:r>
      <w:proofErr w:type="gramEnd"/>
      <w:r w:rsidRPr="002F019F">
        <w:rPr>
          <w:rFonts w:ascii="Arial" w:hAnsi="Arial" w:cs="Arial"/>
          <w:b/>
          <w:bCs/>
          <w:sz w:val="20"/>
          <w:szCs w:val="20"/>
        </w:rPr>
        <w:t xml:space="preserve"> DEPARTAMENTO EN DONDE SE REALIZARÁ EL PROYECTO                                 2</w:t>
      </w:r>
    </w:p>
    <w:p w14:paraId="78087BF6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8888BE4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96BB007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34CBC4F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w:drawing>
          <wp:inline distT="0" distB="0" distL="0" distR="0" wp14:anchorId="30F8D968" wp14:editId="55B94871">
            <wp:extent cx="142875" cy="142875"/>
            <wp:effectExtent l="0" t="0" r="9525" b="9525"/>
            <wp:docPr id="22" name="Imagen 22" descr="BD213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4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19F">
        <w:rPr>
          <w:rFonts w:ascii="Arial" w:hAnsi="Arial" w:cs="Arial"/>
          <w:b/>
          <w:bCs/>
          <w:sz w:val="20"/>
          <w:szCs w:val="20"/>
        </w:rPr>
        <w:tab/>
        <w:t>c)</w:t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2F019F">
        <w:rPr>
          <w:rFonts w:ascii="Arial" w:hAnsi="Arial" w:cs="Arial"/>
          <w:b/>
          <w:bCs/>
          <w:sz w:val="20"/>
          <w:szCs w:val="20"/>
        </w:rPr>
        <w:t>ORGANIGRAMA  DEL</w:t>
      </w:r>
      <w:proofErr w:type="gramEnd"/>
      <w:r w:rsidRPr="002F019F">
        <w:rPr>
          <w:rFonts w:ascii="Arial" w:hAnsi="Arial" w:cs="Arial"/>
          <w:b/>
          <w:bCs/>
          <w:sz w:val="20"/>
          <w:szCs w:val="20"/>
        </w:rPr>
        <w:t xml:space="preserve"> ÁREA O DEPARTAMENTO</w:t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  <w:t xml:space="preserve">                        2</w:t>
      </w:r>
    </w:p>
    <w:p w14:paraId="51E0EC47" w14:textId="77777777" w:rsidR="00026A75" w:rsidRPr="002F019F" w:rsidRDefault="00026A75" w:rsidP="00026A75">
      <w:pPr>
        <w:ind w:left="2340"/>
        <w:jc w:val="both"/>
        <w:rPr>
          <w:rFonts w:ascii="Arial" w:hAnsi="Arial" w:cs="Arial"/>
          <w:b/>
          <w:bCs/>
          <w:sz w:val="20"/>
          <w:szCs w:val="20"/>
        </w:rPr>
      </w:pPr>
    </w:p>
    <w:p w14:paraId="3CD547DE" w14:textId="77777777" w:rsidR="00026A75" w:rsidRPr="002F019F" w:rsidRDefault="00026A75" w:rsidP="00026A75">
      <w:pPr>
        <w:ind w:left="2340"/>
        <w:jc w:val="both"/>
        <w:rPr>
          <w:rFonts w:ascii="Arial" w:hAnsi="Arial" w:cs="Arial"/>
          <w:b/>
          <w:bCs/>
          <w:sz w:val="20"/>
          <w:szCs w:val="20"/>
        </w:rPr>
      </w:pPr>
    </w:p>
    <w:p w14:paraId="5D32F4F3" w14:textId="77777777" w:rsidR="00026A75" w:rsidRPr="002F019F" w:rsidRDefault="00026A75" w:rsidP="00026A75">
      <w:pPr>
        <w:ind w:left="2340"/>
        <w:jc w:val="both"/>
        <w:rPr>
          <w:rFonts w:ascii="Arial" w:hAnsi="Arial" w:cs="Arial"/>
          <w:b/>
          <w:bCs/>
          <w:sz w:val="20"/>
          <w:szCs w:val="20"/>
        </w:rPr>
      </w:pPr>
    </w:p>
    <w:p w14:paraId="06EBFE4D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w:drawing>
          <wp:inline distT="0" distB="0" distL="0" distR="0" wp14:anchorId="401CF2D7" wp14:editId="319CE924">
            <wp:extent cx="142875" cy="142875"/>
            <wp:effectExtent l="0" t="0" r="9525" b="9525"/>
            <wp:docPr id="20" name="Imagen 20" descr="BD213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2134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19F">
        <w:rPr>
          <w:rFonts w:ascii="Arial" w:hAnsi="Arial" w:cs="Arial"/>
          <w:b/>
          <w:bCs/>
          <w:sz w:val="20"/>
          <w:szCs w:val="20"/>
        </w:rPr>
        <w:tab/>
        <w:t xml:space="preserve">     d)</w:t>
      </w:r>
      <w:r w:rsidRPr="002F019F">
        <w:rPr>
          <w:rFonts w:ascii="Arial" w:hAnsi="Arial" w:cs="Arial"/>
          <w:b/>
          <w:bCs/>
          <w:sz w:val="20"/>
          <w:szCs w:val="20"/>
        </w:rPr>
        <w:tab/>
        <w:t>INFORMACIÓN DEL PROYECTO</w:t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  <w:t xml:space="preserve">                       3</w:t>
      </w:r>
    </w:p>
    <w:p w14:paraId="2687724B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5386211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F16F034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E09E66A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w:drawing>
          <wp:inline distT="0" distB="0" distL="0" distR="0" wp14:anchorId="6BA8C50B" wp14:editId="449C3553">
            <wp:extent cx="142875" cy="142875"/>
            <wp:effectExtent l="0" t="0" r="9525" b="9525"/>
            <wp:docPr id="19" name="Imagen 19" descr="BD213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4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1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019F">
        <w:rPr>
          <w:rFonts w:ascii="Arial" w:hAnsi="Arial" w:cs="Arial"/>
          <w:b/>
          <w:bCs/>
          <w:sz w:val="20"/>
          <w:szCs w:val="20"/>
        </w:rPr>
        <w:tab/>
        <w:t>e)  CRONOGRAMA DE ACTIVIDADES</w:t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  <w:t xml:space="preserve">                      4 </w:t>
      </w:r>
    </w:p>
    <w:p w14:paraId="1CD93D16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50940E5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F0B6B1B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418C373" w14:textId="77777777" w:rsidR="00026A75" w:rsidRPr="002F019F" w:rsidRDefault="00026A75" w:rsidP="00026A75">
      <w:pPr>
        <w:tabs>
          <w:tab w:val="num" w:pos="108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w:drawing>
          <wp:inline distT="0" distB="0" distL="0" distR="0" wp14:anchorId="37B69495" wp14:editId="726EF364">
            <wp:extent cx="142875" cy="142875"/>
            <wp:effectExtent l="0" t="0" r="9525" b="9525"/>
            <wp:docPr id="17" name="Imagen 17" descr="BD213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2134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19F">
        <w:rPr>
          <w:rFonts w:ascii="Arial" w:hAnsi="Arial" w:cs="Arial"/>
          <w:b/>
          <w:bCs/>
          <w:sz w:val="20"/>
          <w:szCs w:val="20"/>
        </w:rPr>
        <w:tab/>
        <w:t>f)</w:t>
      </w:r>
      <w:r w:rsidRPr="002F019F">
        <w:rPr>
          <w:rFonts w:ascii="Arial" w:hAnsi="Arial" w:cs="Arial"/>
          <w:b/>
          <w:bCs/>
          <w:sz w:val="20"/>
          <w:szCs w:val="20"/>
        </w:rPr>
        <w:tab/>
        <w:t xml:space="preserve">DESCRIPCIÓN </w:t>
      </w:r>
      <w:proofErr w:type="gramStart"/>
      <w:r w:rsidRPr="002F019F">
        <w:rPr>
          <w:rFonts w:ascii="Arial" w:hAnsi="Arial" w:cs="Arial"/>
          <w:b/>
          <w:bCs/>
          <w:sz w:val="20"/>
          <w:szCs w:val="20"/>
        </w:rPr>
        <w:t>DETALLADA  DE</w:t>
      </w:r>
      <w:proofErr w:type="gramEnd"/>
      <w:r w:rsidRPr="002F019F">
        <w:rPr>
          <w:rFonts w:ascii="Arial" w:hAnsi="Arial" w:cs="Arial"/>
          <w:b/>
          <w:bCs/>
          <w:sz w:val="20"/>
          <w:szCs w:val="20"/>
        </w:rPr>
        <w:t xml:space="preserve"> LAS ACTIVIDADES</w:t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5</w:t>
      </w:r>
    </w:p>
    <w:p w14:paraId="550EE80B" w14:textId="77777777" w:rsidR="00026A75" w:rsidRDefault="00026A75" w:rsidP="00026A75">
      <w:pPr>
        <w:tabs>
          <w:tab w:val="num" w:pos="1080"/>
        </w:tabs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7E8E2F6" w14:textId="77777777" w:rsidR="00026A75" w:rsidRDefault="00026A75" w:rsidP="00026A75">
      <w:pPr>
        <w:tabs>
          <w:tab w:val="num" w:pos="1080"/>
        </w:tabs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C57BF98" w14:textId="77777777" w:rsidR="00026A75" w:rsidRDefault="00026A75" w:rsidP="00026A75">
      <w:pPr>
        <w:tabs>
          <w:tab w:val="num" w:pos="1080"/>
        </w:tabs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D5E2E51" w14:textId="77777777" w:rsidR="00026A75" w:rsidRDefault="00026A75" w:rsidP="00026A75">
      <w:pPr>
        <w:tabs>
          <w:tab w:val="num" w:pos="1080"/>
        </w:tabs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123BC42" w14:textId="77777777" w:rsidR="00026A75" w:rsidRDefault="00026A75" w:rsidP="00026A75">
      <w:pPr>
        <w:tabs>
          <w:tab w:val="num" w:pos="1080"/>
        </w:tabs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2F9F9DB" w14:textId="77777777" w:rsidR="00026A75" w:rsidRPr="002F019F" w:rsidRDefault="00026A75" w:rsidP="00026A75">
      <w:pPr>
        <w:tabs>
          <w:tab w:val="num" w:pos="1080"/>
        </w:tabs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0AF32426" w14:textId="77777777" w:rsidR="00026A75" w:rsidRPr="002F019F" w:rsidRDefault="00026A75" w:rsidP="00026A75">
      <w:pPr>
        <w:tabs>
          <w:tab w:val="num" w:pos="108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2CBE7443" w14:textId="77777777" w:rsidR="00026A75" w:rsidRPr="002F019F" w:rsidRDefault="00026A75" w:rsidP="00026A75">
      <w:pPr>
        <w:tabs>
          <w:tab w:val="num" w:pos="720"/>
        </w:tabs>
        <w:rPr>
          <w:rFonts w:ascii="Arial" w:hAnsi="Arial" w:cs="Arial"/>
          <w:b/>
          <w:bCs/>
          <w:sz w:val="22"/>
          <w:szCs w:val="22"/>
        </w:rPr>
      </w:pPr>
      <w:r w:rsidRPr="002F019F">
        <w:rPr>
          <w:rFonts w:ascii="Arial" w:hAnsi="Arial" w:cs="Arial"/>
          <w:b/>
          <w:bCs/>
          <w:sz w:val="22"/>
          <w:szCs w:val="22"/>
        </w:rPr>
        <w:t xml:space="preserve">a)  </w:t>
      </w:r>
      <w:r w:rsidRPr="002F019F">
        <w:rPr>
          <w:rFonts w:ascii="Arial" w:hAnsi="Arial" w:cs="Arial"/>
          <w:b/>
          <w:bCs/>
          <w:sz w:val="22"/>
          <w:szCs w:val="22"/>
        </w:rPr>
        <w:tab/>
        <w:t>INFORMACIÓN GENERAL DE LA EMPRESA</w:t>
      </w:r>
    </w:p>
    <w:p w14:paraId="217EF97F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F3637BC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8"/>
      </w:tblGrid>
      <w:tr w:rsidR="00026A75" w:rsidRPr="002F019F" w14:paraId="78F115ED" w14:textId="77777777" w:rsidTr="00D90FEE">
        <w:trPr>
          <w:trHeight w:val="690"/>
        </w:trPr>
        <w:tc>
          <w:tcPr>
            <w:tcW w:w="8908" w:type="dxa"/>
          </w:tcPr>
          <w:p w14:paraId="7E04DC6B" w14:textId="77777777" w:rsidR="00026A75" w:rsidRPr="002F019F" w:rsidRDefault="00026A75" w:rsidP="00D90F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:</w:t>
            </w:r>
          </w:p>
          <w:p w14:paraId="1B88ECC2" w14:textId="77777777" w:rsidR="00026A75" w:rsidRPr="002F019F" w:rsidRDefault="00026A75" w:rsidP="00D90F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EF99ED" w14:textId="77777777" w:rsidR="00026A75" w:rsidRPr="002F019F" w:rsidRDefault="00026A75" w:rsidP="00D90F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31112041" w14:textId="77777777" w:rsidTr="00D90FEE">
        <w:trPr>
          <w:trHeight w:val="626"/>
        </w:trPr>
        <w:tc>
          <w:tcPr>
            <w:tcW w:w="8908" w:type="dxa"/>
          </w:tcPr>
          <w:p w14:paraId="53E3169D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GIRO:</w:t>
            </w:r>
          </w:p>
          <w:p w14:paraId="49E76611" w14:textId="77777777" w:rsidR="00026A75" w:rsidRPr="002F019F" w:rsidRDefault="00026A75" w:rsidP="00D90FE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437CA2" w14:textId="77777777" w:rsidR="00026A75" w:rsidRPr="002F019F" w:rsidRDefault="00026A75" w:rsidP="00D90FE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34D46179" w14:textId="77777777" w:rsidTr="00D90FEE">
        <w:trPr>
          <w:trHeight w:val="741"/>
        </w:trPr>
        <w:tc>
          <w:tcPr>
            <w:tcW w:w="8908" w:type="dxa"/>
          </w:tcPr>
          <w:p w14:paraId="790F2970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DIRECCIÓN:</w:t>
            </w:r>
          </w:p>
          <w:p w14:paraId="55B5A6FF" w14:textId="77777777" w:rsidR="00026A75" w:rsidRPr="002F019F" w:rsidRDefault="00026A75" w:rsidP="00D90FE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629CEC18" w14:textId="77777777" w:rsidTr="00D90FEE">
        <w:trPr>
          <w:trHeight w:val="594"/>
        </w:trPr>
        <w:tc>
          <w:tcPr>
            <w:tcW w:w="8908" w:type="dxa"/>
          </w:tcPr>
          <w:p w14:paraId="52AC3AD1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TELÉFONO(S</w:t>
            </w:r>
            <w:proofErr w:type="gramStart"/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) :</w:t>
            </w:r>
            <w:proofErr w:type="gramEnd"/>
          </w:p>
          <w:p w14:paraId="3459584A" w14:textId="77777777" w:rsidR="00026A75" w:rsidRPr="002F019F" w:rsidRDefault="00026A75" w:rsidP="00D90FE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69F36856" w14:textId="77777777" w:rsidTr="00D90FEE">
        <w:trPr>
          <w:trHeight w:val="639"/>
        </w:trPr>
        <w:tc>
          <w:tcPr>
            <w:tcW w:w="8908" w:type="dxa"/>
          </w:tcPr>
          <w:p w14:paraId="391A2D0F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</w:p>
          <w:p w14:paraId="3C3F7835" w14:textId="77777777" w:rsidR="00026A75" w:rsidRPr="002F019F" w:rsidRDefault="00026A75" w:rsidP="00D90FE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0BE1C120" w14:textId="77777777" w:rsidTr="00D90FEE">
        <w:trPr>
          <w:trHeight w:val="492"/>
        </w:trPr>
        <w:tc>
          <w:tcPr>
            <w:tcW w:w="8908" w:type="dxa"/>
          </w:tcPr>
          <w:p w14:paraId="39F69857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443F0710" w14:textId="77777777" w:rsidR="00026A75" w:rsidRPr="002F019F" w:rsidRDefault="00026A75" w:rsidP="00D90FE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FED943" w14:textId="77777777" w:rsidR="00026A75" w:rsidRPr="002F019F" w:rsidRDefault="00026A75" w:rsidP="00D90FE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10C4FF12" w14:textId="77777777" w:rsidTr="00D90FEE">
        <w:trPr>
          <w:trHeight w:val="551"/>
        </w:trPr>
        <w:tc>
          <w:tcPr>
            <w:tcW w:w="8908" w:type="dxa"/>
          </w:tcPr>
          <w:p w14:paraId="6EBA9DAC" w14:textId="77777777" w:rsidR="00026A75" w:rsidRPr="002F019F" w:rsidRDefault="00026A75" w:rsidP="00D90F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UDAD:                                             MUNICIPIO: </w:t>
            </w:r>
          </w:p>
          <w:p w14:paraId="083FC068" w14:textId="77777777" w:rsidR="00026A75" w:rsidRPr="002F019F" w:rsidRDefault="00026A75" w:rsidP="00D90F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7A0C3C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5344A91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</w:p>
    <w:p w14:paraId="121D5E64" w14:textId="77777777" w:rsidR="00026A75" w:rsidRPr="002F019F" w:rsidRDefault="00026A75" w:rsidP="00026A75">
      <w:pPr>
        <w:pStyle w:val="Ttulo4"/>
        <w:ind w:left="0"/>
        <w:jc w:val="both"/>
        <w:rPr>
          <w:rFonts w:ascii="Arial" w:hAnsi="Arial"/>
          <w:sz w:val="22"/>
          <w:szCs w:val="22"/>
        </w:rPr>
      </w:pPr>
      <w:r w:rsidRPr="002F019F">
        <w:rPr>
          <w:rFonts w:ascii="Arial" w:hAnsi="Arial"/>
          <w:sz w:val="22"/>
          <w:szCs w:val="22"/>
        </w:rPr>
        <w:t>b) ÁREA O DEPARTAMENTO EN DONDE SE VA A REALIZAR EL PROYECTO</w:t>
      </w:r>
    </w:p>
    <w:p w14:paraId="0BBAE145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B60DDB9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26CAE3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sz w:val="20"/>
          <w:szCs w:val="20"/>
        </w:rPr>
        <w:t xml:space="preserve">ÁREA O DEPARTAMENTO: </w:t>
      </w:r>
    </w:p>
    <w:p w14:paraId="614247A5" w14:textId="77777777" w:rsidR="00026A75" w:rsidRPr="002F019F" w:rsidRDefault="00026A75" w:rsidP="00026A75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3"/>
      </w:tblGrid>
      <w:tr w:rsidR="00026A75" w:rsidRPr="002F019F" w14:paraId="587C8AE2" w14:textId="77777777" w:rsidTr="00D90FEE">
        <w:tc>
          <w:tcPr>
            <w:tcW w:w="10395" w:type="dxa"/>
          </w:tcPr>
          <w:p w14:paraId="46C37569" w14:textId="77777777" w:rsidR="00026A75" w:rsidRPr="002F019F" w:rsidRDefault="00026A75" w:rsidP="00D90FEE">
            <w:pPr>
              <w:pStyle w:val="Ttulo8"/>
              <w:rPr>
                <w:rFonts w:ascii="Arial" w:hAnsi="Arial" w:cs="Arial"/>
                <w:sz w:val="20"/>
                <w:szCs w:val="20"/>
              </w:rPr>
            </w:pPr>
          </w:p>
          <w:p w14:paraId="537C0945" w14:textId="77777777" w:rsidR="00026A75" w:rsidRPr="002F019F" w:rsidRDefault="00026A75" w:rsidP="00D90F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A75" w:rsidRPr="002F019F" w14:paraId="766881E7" w14:textId="77777777" w:rsidTr="00D90FEE">
        <w:tc>
          <w:tcPr>
            <w:tcW w:w="10395" w:type="dxa"/>
          </w:tcPr>
          <w:p w14:paraId="3CE8F2BE" w14:textId="77777777" w:rsidR="00026A75" w:rsidRPr="002F019F" w:rsidRDefault="00026A75" w:rsidP="00D90FEE">
            <w:pPr>
              <w:pStyle w:val="Ttulo8"/>
              <w:rPr>
                <w:rFonts w:ascii="Arial" w:hAnsi="Arial" w:cs="Arial"/>
                <w:sz w:val="20"/>
                <w:szCs w:val="20"/>
              </w:rPr>
            </w:pPr>
          </w:p>
          <w:p w14:paraId="4FB5396A" w14:textId="77777777" w:rsidR="00026A75" w:rsidRPr="002F019F" w:rsidRDefault="00026A75" w:rsidP="00D90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C786D" w14:textId="77777777" w:rsidR="00026A75" w:rsidRPr="002F019F" w:rsidRDefault="00026A75" w:rsidP="00026A75">
      <w:pPr>
        <w:pStyle w:val="Ttulo8"/>
        <w:rPr>
          <w:rFonts w:ascii="Arial" w:hAnsi="Arial" w:cs="Arial"/>
          <w:sz w:val="20"/>
          <w:szCs w:val="20"/>
        </w:rPr>
      </w:pPr>
    </w:p>
    <w:p w14:paraId="6AB4AAA9" w14:textId="77777777" w:rsidR="00026A75" w:rsidRPr="002F019F" w:rsidRDefault="00026A75" w:rsidP="00026A75">
      <w:pPr>
        <w:pStyle w:val="Ttulo8"/>
        <w:rPr>
          <w:rFonts w:ascii="Arial" w:hAnsi="Arial" w:cs="Arial"/>
          <w:sz w:val="20"/>
          <w:szCs w:val="20"/>
        </w:rPr>
      </w:pPr>
      <w:r w:rsidRPr="002F019F">
        <w:rPr>
          <w:rFonts w:ascii="Arial" w:hAnsi="Arial" w:cs="Arial"/>
          <w:sz w:val="20"/>
          <w:szCs w:val="20"/>
        </w:rPr>
        <w:t>DIVISIÓN:</w:t>
      </w:r>
    </w:p>
    <w:p w14:paraId="30041706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3"/>
      </w:tblGrid>
      <w:tr w:rsidR="00026A75" w:rsidRPr="002F019F" w14:paraId="2EE62371" w14:textId="77777777" w:rsidTr="00D90FEE">
        <w:tc>
          <w:tcPr>
            <w:tcW w:w="10395" w:type="dxa"/>
          </w:tcPr>
          <w:p w14:paraId="27F3FDCC" w14:textId="77777777" w:rsidR="00026A75" w:rsidRPr="002F019F" w:rsidRDefault="00026A75" w:rsidP="00D90F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C52ED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EA7B9E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9546DF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CCB71E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99FF7E" w14:textId="77777777" w:rsidR="00026A75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AEB7FE1" w14:textId="77777777" w:rsidR="00026A75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95C55C" w14:textId="77777777" w:rsidR="00026A75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7C1468A" w14:textId="77777777" w:rsidR="00026A75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BC2075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35F9F3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9C2CA1F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0D10837" w14:textId="77777777" w:rsidR="00026A75" w:rsidRPr="002F019F" w:rsidRDefault="00026A75" w:rsidP="00026A75">
      <w:pPr>
        <w:pStyle w:val="Ttulo3"/>
        <w:tabs>
          <w:tab w:val="num" w:pos="720"/>
        </w:tabs>
        <w:jc w:val="left"/>
        <w:rPr>
          <w:rFonts w:ascii="Arial" w:hAnsi="Arial"/>
          <w:sz w:val="22"/>
          <w:szCs w:val="22"/>
        </w:rPr>
      </w:pPr>
      <w:r w:rsidRPr="002F019F">
        <w:rPr>
          <w:rFonts w:ascii="Arial" w:hAnsi="Arial"/>
          <w:sz w:val="22"/>
          <w:szCs w:val="22"/>
        </w:rPr>
        <w:t>c)</w:t>
      </w:r>
      <w:r w:rsidRPr="002F019F">
        <w:rPr>
          <w:rFonts w:ascii="Arial" w:hAnsi="Arial"/>
          <w:sz w:val="22"/>
          <w:szCs w:val="22"/>
        </w:rPr>
        <w:tab/>
        <w:t>ORGANIGRAMA DEL ÁREA O DEPARTAMENTO</w:t>
      </w:r>
    </w:p>
    <w:p w14:paraId="2E34F0AF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</w:p>
    <w:p w14:paraId="40024716" w14:textId="77777777" w:rsidR="00026A75" w:rsidRPr="002F019F" w:rsidRDefault="00026A75" w:rsidP="00026A7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6DE4D8" w14:textId="77777777" w:rsidR="00026A75" w:rsidRPr="002F019F" w:rsidRDefault="00026A75" w:rsidP="00026A7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7C264F" wp14:editId="26D67C98">
                <wp:simplePos x="0" y="0"/>
                <wp:positionH relativeFrom="column">
                  <wp:posOffset>1979295</wp:posOffset>
                </wp:positionH>
                <wp:positionV relativeFrom="paragraph">
                  <wp:posOffset>16510</wp:posOffset>
                </wp:positionV>
                <wp:extent cx="1605915" cy="361950"/>
                <wp:effectExtent l="13335" t="8890" r="9525" b="1016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8C12" w14:textId="77777777" w:rsidR="00026A75" w:rsidRPr="0036792C" w:rsidRDefault="00026A75" w:rsidP="00026A7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C264F" id="Rectángulo 38" o:spid="_x0000_s1027" style="position:absolute;left:0;text-align:left;margin-left:155.85pt;margin-top:1.3pt;width:126.4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" o:allowincell="f">
                <v:textbox>
                  <w:txbxContent>
                    <w:p w14:paraId="5D348C12" w14:textId="77777777" w:rsidR="00026A75" w:rsidRPr="0036792C" w:rsidRDefault="00026A75" w:rsidP="00026A7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D76892C" wp14:editId="17790812">
                <wp:simplePos x="0" y="0"/>
                <wp:positionH relativeFrom="column">
                  <wp:posOffset>2760345</wp:posOffset>
                </wp:positionH>
                <wp:positionV relativeFrom="paragraph">
                  <wp:posOffset>378460</wp:posOffset>
                </wp:positionV>
                <wp:extent cx="0" cy="91440"/>
                <wp:effectExtent l="13335" t="8890" r="5715" b="13970"/>
                <wp:wrapNone/>
                <wp:docPr id="37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B7CB0" id="Conector recto 3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29.8pt" to="217.3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" o:allowincell="f"/>
            </w:pict>
          </mc:Fallback>
        </mc:AlternateContent>
      </w:r>
    </w:p>
    <w:p w14:paraId="3CF101BE" w14:textId="77777777" w:rsidR="00026A75" w:rsidRPr="002F019F" w:rsidRDefault="00026A75" w:rsidP="00026A7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DCB69C" w14:textId="77777777" w:rsidR="00026A75" w:rsidRPr="002F019F" w:rsidRDefault="00026A75" w:rsidP="00026A7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375F07" wp14:editId="7C4543C4">
                <wp:simplePos x="0" y="0"/>
                <wp:positionH relativeFrom="column">
                  <wp:posOffset>4271010</wp:posOffset>
                </wp:positionH>
                <wp:positionV relativeFrom="paragraph">
                  <wp:posOffset>119380</wp:posOffset>
                </wp:positionV>
                <wp:extent cx="0" cy="91440"/>
                <wp:effectExtent l="9525" t="9525" r="9525" b="13335"/>
                <wp:wrapNone/>
                <wp:docPr id="36" name="Conector rec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A4730" id="Conector recto 3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3pt,9.4pt" to="336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" o:allowincell="f"/>
            </w:pict>
          </mc:Fallback>
        </mc:AlternateContent>
      </w: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845A733" wp14:editId="732BFFB4">
                <wp:simplePos x="0" y="0"/>
                <wp:positionH relativeFrom="column">
                  <wp:posOffset>925830</wp:posOffset>
                </wp:positionH>
                <wp:positionV relativeFrom="paragraph">
                  <wp:posOffset>119380</wp:posOffset>
                </wp:positionV>
                <wp:extent cx="3345180" cy="0"/>
                <wp:effectExtent l="7620" t="9525" r="9525" b="9525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D20E0" id="Conector recto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9.4pt" to="336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ZYsAEAAEgDAAAOAAAAZHJzL2Uyb0RvYy54bWysU8Fu2zAMvQ/YPwi6L07SZei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" o:allowincell="f"/>
            </w:pict>
          </mc:Fallback>
        </mc:AlternateContent>
      </w: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9FD94B9" wp14:editId="103F729F">
                <wp:simplePos x="0" y="0"/>
                <wp:positionH relativeFrom="column">
                  <wp:posOffset>925830</wp:posOffset>
                </wp:positionH>
                <wp:positionV relativeFrom="paragraph">
                  <wp:posOffset>119380</wp:posOffset>
                </wp:positionV>
                <wp:extent cx="0" cy="91440"/>
                <wp:effectExtent l="7620" t="9525" r="11430" b="13335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9DEDB" id="Conector recto 3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9.4pt" to="72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" o:allowincell="f"/>
            </w:pict>
          </mc:Fallback>
        </mc:AlternateContent>
      </w: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D1D0983" wp14:editId="0E02D8EF">
                <wp:simplePos x="0" y="0"/>
                <wp:positionH relativeFrom="column">
                  <wp:posOffset>2760345</wp:posOffset>
                </wp:positionH>
                <wp:positionV relativeFrom="paragraph">
                  <wp:posOffset>119380</wp:posOffset>
                </wp:positionV>
                <wp:extent cx="0" cy="91440"/>
                <wp:effectExtent l="13335" t="9525" r="5715" b="13335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43163" id="Conector recto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9.4pt" to="217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" o:allowincell="f"/>
            </w:pict>
          </mc:Fallback>
        </mc:AlternateContent>
      </w:r>
    </w:p>
    <w:p w14:paraId="22563752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E49037F" wp14:editId="7217DB3A">
                <wp:simplePos x="0" y="0"/>
                <wp:positionH relativeFrom="column">
                  <wp:posOffset>3870960</wp:posOffset>
                </wp:positionH>
                <wp:positionV relativeFrom="paragraph">
                  <wp:posOffset>35560</wp:posOffset>
                </wp:positionV>
                <wp:extent cx="2028825" cy="457200"/>
                <wp:effectExtent l="9525" t="12700" r="9525" b="63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FCCED" w14:textId="77777777" w:rsidR="00026A75" w:rsidRPr="0036792C" w:rsidRDefault="00026A75" w:rsidP="00026A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9037F" id="Rectángulo 32" o:spid="_x0000_s1028" style="position:absolute;margin-left:304.8pt;margin-top:2.8pt;width:159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" o:allowincell="f">
                <v:textbox>
                  <w:txbxContent>
                    <w:p w14:paraId="2E0FCCED" w14:textId="77777777" w:rsidR="00026A75" w:rsidRPr="0036792C" w:rsidRDefault="00026A75" w:rsidP="00026A7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4233D6" wp14:editId="3ECB64A5">
                <wp:simplePos x="0" y="0"/>
                <wp:positionH relativeFrom="column">
                  <wp:posOffset>2114550</wp:posOffset>
                </wp:positionH>
                <wp:positionV relativeFrom="paragraph">
                  <wp:posOffset>35560</wp:posOffset>
                </wp:positionV>
                <wp:extent cx="1541145" cy="481965"/>
                <wp:effectExtent l="5715" t="12700" r="5715" b="1016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4FF7" w14:textId="77777777" w:rsidR="00026A75" w:rsidRPr="0036792C" w:rsidRDefault="00026A75" w:rsidP="00026A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33D6" id="Rectángulo 31" o:spid="_x0000_s1029" style="position:absolute;margin-left:166.5pt;margin-top:2.8pt;width:121.35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" o:allowincell="f">
                <v:textbox>
                  <w:txbxContent>
                    <w:p w14:paraId="30014FF7" w14:textId="77777777" w:rsidR="00026A75" w:rsidRPr="0036792C" w:rsidRDefault="00026A75" w:rsidP="00026A7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BE0E7DC" wp14:editId="1E2B9533">
                <wp:simplePos x="0" y="0"/>
                <wp:positionH relativeFrom="column">
                  <wp:posOffset>70485</wp:posOffset>
                </wp:positionH>
                <wp:positionV relativeFrom="paragraph">
                  <wp:posOffset>35560</wp:posOffset>
                </wp:positionV>
                <wp:extent cx="1908810" cy="457200"/>
                <wp:effectExtent l="9525" t="12700" r="5715" b="635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40E6" w14:textId="77777777" w:rsidR="00026A75" w:rsidRPr="0036792C" w:rsidRDefault="00026A75" w:rsidP="00026A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0E7DC" id="Rectángulo 30" o:spid="_x0000_s1030" style="position:absolute;margin-left:5.55pt;margin-top:2.8pt;width:150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" o:allowincell="f">
                <v:textbox>
                  <w:txbxContent>
                    <w:p w14:paraId="7C9040E6" w14:textId="77777777" w:rsidR="00026A75" w:rsidRPr="0036792C" w:rsidRDefault="00026A75" w:rsidP="00026A75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95048D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</w:p>
    <w:p w14:paraId="4FDC852A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9079ACD" wp14:editId="03CA52B7">
                <wp:simplePos x="0" y="0"/>
                <wp:positionH relativeFrom="column">
                  <wp:posOffset>2760345</wp:posOffset>
                </wp:positionH>
                <wp:positionV relativeFrom="paragraph">
                  <wp:posOffset>167005</wp:posOffset>
                </wp:positionV>
                <wp:extent cx="0" cy="189230"/>
                <wp:effectExtent l="13335" t="13335" r="5715" b="698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21735" id="Conector recto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3.15pt" to="217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" o:allowincell="f"/>
            </w:pict>
          </mc:Fallback>
        </mc:AlternateContent>
      </w:r>
    </w:p>
    <w:p w14:paraId="59ED8455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</w:p>
    <w:p w14:paraId="07FA9630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3D3D85A" wp14:editId="711FAC11">
                <wp:simplePos x="0" y="0"/>
                <wp:positionH relativeFrom="column">
                  <wp:posOffset>1918335</wp:posOffset>
                </wp:positionH>
                <wp:positionV relativeFrom="paragraph">
                  <wp:posOffset>5715</wp:posOffset>
                </wp:positionV>
                <wp:extent cx="1895475" cy="457200"/>
                <wp:effectExtent l="9525" t="6985" r="9525" b="1206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815E" w14:textId="77777777" w:rsidR="00026A75" w:rsidRPr="0036792C" w:rsidRDefault="00026A75" w:rsidP="00026A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3D85A" id="Rectángulo 28" o:spid="_x0000_s1031" style="position:absolute;margin-left:151.05pt;margin-top:.45pt;width:149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" o:allowincell="f">
                <v:textbox>
                  <w:txbxContent>
                    <w:p w14:paraId="109D815E" w14:textId="77777777" w:rsidR="00026A75" w:rsidRPr="0036792C" w:rsidRDefault="00026A75" w:rsidP="00026A75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6052BB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</w:p>
    <w:p w14:paraId="1152989E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8EAEE" wp14:editId="41F995E3">
                <wp:simplePos x="0" y="0"/>
                <wp:positionH relativeFrom="column">
                  <wp:posOffset>2760345</wp:posOffset>
                </wp:positionH>
                <wp:positionV relativeFrom="paragraph">
                  <wp:posOffset>112395</wp:posOffset>
                </wp:positionV>
                <wp:extent cx="0" cy="308610"/>
                <wp:effectExtent l="13335" t="11430" r="5715" b="13335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7D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217.35pt;margin-top:8.85pt;width:0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"/>
            </w:pict>
          </mc:Fallback>
        </mc:AlternateContent>
      </w:r>
    </w:p>
    <w:p w14:paraId="28B5A038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7EEBF" wp14:editId="288EE197">
                <wp:simplePos x="0" y="0"/>
                <wp:positionH relativeFrom="column">
                  <wp:posOffset>3042285</wp:posOffset>
                </wp:positionH>
                <wp:positionV relativeFrom="paragraph">
                  <wp:posOffset>74295</wp:posOffset>
                </wp:positionV>
                <wp:extent cx="1676400" cy="333375"/>
                <wp:effectExtent l="9525" t="12700" r="9525" b="635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16C1" w14:textId="77777777" w:rsidR="00026A75" w:rsidRPr="0036792C" w:rsidRDefault="00026A75" w:rsidP="00026A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EEBF" id="Cuadro de texto 26" o:spid="_x0000_s1032" type="#_x0000_t202" style="position:absolute;margin-left:239.55pt;margin-top:5.85pt;width:132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">
                <v:textbox>
                  <w:txbxContent>
                    <w:p w14:paraId="03A816C1" w14:textId="77777777" w:rsidR="00026A75" w:rsidRPr="0036792C" w:rsidRDefault="00026A75" w:rsidP="00026A7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04E5F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12D48" wp14:editId="6CE2EB4F">
                <wp:simplePos x="0" y="0"/>
                <wp:positionH relativeFrom="column">
                  <wp:posOffset>2760345</wp:posOffset>
                </wp:positionH>
                <wp:positionV relativeFrom="paragraph">
                  <wp:posOffset>70485</wp:posOffset>
                </wp:positionV>
                <wp:extent cx="281940" cy="0"/>
                <wp:effectExtent l="13335" t="10160" r="9525" b="889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AC7A" id="Conector recto de flecha 25" o:spid="_x0000_s1026" type="#_x0000_t32" style="position:absolute;margin-left:217.35pt;margin-top:5.55pt;width:22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"/>
            </w:pict>
          </mc:Fallback>
        </mc:AlternateContent>
      </w:r>
    </w:p>
    <w:p w14:paraId="045B7E0A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4FEEBD9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AAAFBD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sz w:val="20"/>
          <w:szCs w:val="20"/>
        </w:rPr>
        <w:t>NOMBRE DEL RESPONSABLE DEL ÁREA O DEPART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3"/>
      </w:tblGrid>
      <w:tr w:rsidR="00026A75" w:rsidRPr="002F019F" w14:paraId="4703213F" w14:textId="77777777" w:rsidTr="00D90FEE">
        <w:tc>
          <w:tcPr>
            <w:tcW w:w="10395" w:type="dxa"/>
          </w:tcPr>
          <w:p w14:paraId="69249935" w14:textId="77777777" w:rsidR="00026A75" w:rsidRPr="002F019F" w:rsidRDefault="00026A75" w:rsidP="00D90F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68543" w14:textId="77777777" w:rsidR="00026A75" w:rsidRPr="002F019F" w:rsidRDefault="00026A75" w:rsidP="00D90F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E1F59C8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C43D12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67DF90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sz w:val="20"/>
          <w:szCs w:val="20"/>
        </w:rPr>
        <w:t xml:space="preserve">CARGO DE LA </w:t>
      </w:r>
      <w:proofErr w:type="gramStart"/>
      <w:r w:rsidRPr="002F019F">
        <w:rPr>
          <w:rFonts w:ascii="Arial" w:hAnsi="Arial" w:cs="Arial"/>
          <w:b/>
          <w:bCs/>
          <w:sz w:val="20"/>
          <w:szCs w:val="20"/>
        </w:rPr>
        <w:t>PERSONA  RESPONSABLE</w:t>
      </w:r>
      <w:proofErr w:type="gramEnd"/>
      <w:r w:rsidRPr="002F019F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3"/>
      </w:tblGrid>
      <w:tr w:rsidR="00026A75" w:rsidRPr="002F019F" w14:paraId="783BC46E" w14:textId="77777777" w:rsidTr="00D90FEE">
        <w:tc>
          <w:tcPr>
            <w:tcW w:w="10395" w:type="dxa"/>
          </w:tcPr>
          <w:p w14:paraId="0DF87341" w14:textId="77777777" w:rsidR="00026A75" w:rsidRPr="002F019F" w:rsidRDefault="00026A75" w:rsidP="00D90F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6A3339" w14:textId="77777777" w:rsidR="00026A75" w:rsidRPr="002F019F" w:rsidRDefault="00026A75" w:rsidP="00D90F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7EBAF0B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7A6EEDF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</w:p>
    <w:p w14:paraId="7A26AB7D" w14:textId="77777777" w:rsidR="00026A75" w:rsidRPr="002F019F" w:rsidRDefault="00026A75" w:rsidP="00026A75">
      <w:pPr>
        <w:tabs>
          <w:tab w:val="num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F019F">
        <w:rPr>
          <w:rFonts w:ascii="Arial" w:hAnsi="Arial" w:cs="Arial"/>
          <w:b/>
          <w:bCs/>
          <w:sz w:val="22"/>
          <w:szCs w:val="22"/>
        </w:rPr>
        <w:t>d)</w:t>
      </w:r>
      <w:r w:rsidRPr="002F019F">
        <w:rPr>
          <w:rFonts w:ascii="Arial" w:hAnsi="Arial" w:cs="Arial"/>
          <w:b/>
          <w:bCs/>
          <w:sz w:val="22"/>
          <w:szCs w:val="22"/>
        </w:rPr>
        <w:tab/>
        <w:t>INFORMACIÓN DEL PROYECTO</w:t>
      </w:r>
    </w:p>
    <w:p w14:paraId="388DC961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026A75" w:rsidRPr="002F019F" w14:paraId="46DA83EC" w14:textId="77777777" w:rsidTr="00D90FEE">
        <w:trPr>
          <w:trHeight w:val="1147"/>
        </w:trPr>
        <w:tc>
          <w:tcPr>
            <w:tcW w:w="10260" w:type="dxa"/>
          </w:tcPr>
          <w:p w14:paraId="32736887" w14:textId="77777777" w:rsidR="00026A75" w:rsidRPr="002F019F" w:rsidRDefault="00026A75" w:rsidP="00D90FEE">
            <w:pPr>
              <w:tabs>
                <w:tab w:val="left" w:pos="56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NOMBRE DEL PROYECTO:</w:t>
            </w:r>
          </w:p>
          <w:p w14:paraId="107DD82A" w14:textId="77777777" w:rsidR="00026A75" w:rsidRPr="002F019F" w:rsidRDefault="00026A75" w:rsidP="00D90F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A75" w:rsidRPr="002F019F" w14:paraId="569F90F5" w14:textId="77777777" w:rsidTr="00D90FEE">
        <w:trPr>
          <w:trHeight w:val="1412"/>
        </w:trPr>
        <w:tc>
          <w:tcPr>
            <w:tcW w:w="10260" w:type="dxa"/>
          </w:tcPr>
          <w:p w14:paraId="4803C535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OBJETIVO GENERAL DEL PROYECTO:</w:t>
            </w:r>
          </w:p>
          <w:p w14:paraId="53B15F3D" w14:textId="77777777" w:rsidR="00026A75" w:rsidRPr="002F019F" w:rsidRDefault="00026A75" w:rsidP="00D90F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A75" w:rsidRPr="002F019F" w14:paraId="2946D14C" w14:textId="77777777" w:rsidTr="00D90FEE">
        <w:trPr>
          <w:trHeight w:val="928"/>
        </w:trPr>
        <w:tc>
          <w:tcPr>
            <w:tcW w:w="10260" w:type="dxa"/>
          </w:tcPr>
          <w:p w14:paraId="4288F320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DESCRIBA BREVEMENTE LA IMPORTANCIA DEL PROYECTO PARA LA EMPRESA:</w:t>
            </w:r>
          </w:p>
          <w:p w14:paraId="1AE3F096" w14:textId="77777777" w:rsidR="00026A75" w:rsidRPr="002F019F" w:rsidRDefault="00026A75" w:rsidP="00D90F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917BCA" w14:textId="77777777" w:rsidR="00026A75" w:rsidRPr="002F019F" w:rsidRDefault="00026A75" w:rsidP="00D90F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D80D14" w14:textId="77777777" w:rsidR="00026A75" w:rsidRPr="002F019F" w:rsidRDefault="00026A75" w:rsidP="00026A75">
      <w:pPr>
        <w:tabs>
          <w:tab w:val="num" w:pos="720"/>
        </w:tabs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  <w:t>3</w:t>
      </w:r>
    </w:p>
    <w:p w14:paraId="277A8226" w14:textId="77777777" w:rsidR="00026A75" w:rsidRPr="002F019F" w:rsidRDefault="00026A75" w:rsidP="00026A75">
      <w:pPr>
        <w:tabs>
          <w:tab w:val="num" w:pos="720"/>
        </w:tabs>
        <w:rPr>
          <w:rFonts w:ascii="Arial" w:hAnsi="Arial" w:cs="Arial"/>
          <w:b/>
          <w:bCs/>
          <w:sz w:val="20"/>
          <w:szCs w:val="20"/>
        </w:rPr>
      </w:pPr>
    </w:p>
    <w:p w14:paraId="21DFA307" w14:textId="77777777" w:rsidR="00026A75" w:rsidRPr="002F019F" w:rsidRDefault="00026A75" w:rsidP="00026A75">
      <w:pPr>
        <w:tabs>
          <w:tab w:val="num" w:pos="720"/>
        </w:tabs>
        <w:rPr>
          <w:rFonts w:ascii="Arial" w:hAnsi="Arial" w:cs="Arial"/>
          <w:b/>
          <w:bCs/>
          <w:sz w:val="20"/>
          <w:szCs w:val="20"/>
        </w:rPr>
      </w:pPr>
    </w:p>
    <w:p w14:paraId="1B7E185D" w14:textId="77777777" w:rsidR="00026A75" w:rsidRPr="002F019F" w:rsidRDefault="00026A75" w:rsidP="00026A75">
      <w:pPr>
        <w:tabs>
          <w:tab w:val="num" w:pos="720"/>
        </w:tabs>
        <w:rPr>
          <w:rFonts w:ascii="Arial" w:hAnsi="Arial" w:cs="Arial"/>
          <w:b/>
          <w:bCs/>
          <w:sz w:val="22"/>
          <w:szCs w:val="22"/>
        </w:rPr>
      </w:pPr>
      <w:r w:rsidRPr="002F019F">
        <w:rPr>
          <w:rFonts w:ascii="Arial" w:hAnsi="Arial" w:cs="Arial"/>
          <w:b/>
          <w:bCs/>
          <w:sz w:val="22"/>
          <w:szCs w:val="22"/>
        </w:rPr>
        <w:t>e)</w:t>
      </w:r>
      <w:r w:rsidRPr="002F019F">
        <w:rPr>
          <w:rFonts w:ascii="Arial" w:hAnsi="Arial" w:cs="Arial"/>
          <w:b/>
          <w:bCs/>
          <w:sz w:val="22"/>
          <w:szCs w:val="22"/>
        </w:rPr>
        <w:tab/>
        <w:t>CRONOGRAMA DE ACTIVIDADES:</w:t>
      </w:r>
    </w:p>
    <w:p w14:paraId="4F7972F0" w14:textId="77777777" w:rsidR="00026A75" w:rsidRPr="002F019F" w:rsidRDefault="00026A75" w:rsidP="00026A75">
      <w:pPr>
        <w:ind w:left="2124"/>
        <w:rPr>
          <w:rFonts w:ascii="Arial" w:hAnsi="Arial" w:cs="Arial"/>
          <w:b/>
          <w:bCs/>
          <w:sz w:val="20"/>
          <w:szCs w:val="20"/>
        </w:rPr>
      </w:pPr>
    </w:p>
    <w:p w14:paraId="013B4226" w14:textId="77777777" w:rsidR="00026A75" w:rsidRPr="002F019F" w:rsidRDefault="00026A75" w:rsidP="00026A75">
      <w:pPr>
        <w:ind w:left="2124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900"/>
        <w:gridCol w:w="900"/>
        <w:gridCol w:w="900"/>
        <w:gridCol w:w="900"/>
        <w:gridCol w:w="900"/>
        <w:gridCol w:w="900"/>
      </w:tblGrid>
      <w:tr w:rsidR="00026A75" w:rsidRPr="002F019F" w14:paraId="38ABE316" w14:textId="77777777" w:rsidTr="00D90FEE">
        <w:tc>
          <w:tcPr>
            <w:tcW w:w="4750" w:type="dxa"/>
          </w:tcPr>
          <w:p w14:paraId="596560ED" w14:textId="77777777" w:rsidR="00026A75" w:rsidRPr="002F019F" w:rsidRDefault="00026A75" w:rsidP="00D90F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900" w:type="dxa"/>
          </w:tcPr>
          <w:p w14:paraId="21445BFC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MES 1</w:t>
            </w:r>
          </w:p>
        </w:tc>
        <w:tc>
          <w:tcPr>
            <w:tcW w:w="900" w:type="dxa"/>
          </w:tcPr>
          <w:p w14:paraId="5689A976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MES 2</w:t>
            </w:r>
          </w:p>
        </w:tc>
        <w:tc>
          <w:tcPr>
            <w:tcW w:w="900" w:type="dxa"/>
          </w:tcPr>
          <w:p w14:paraId="7A3708AD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MES 3</w:t>
            </w:r>
          </w:p>
        </w:tc>
        <w:tc>
          <w:tcPr>
            <w:tcW w:w="900" w:type="dxa"/>
          </w:tcPr>
          <w:p w14:paraId="2C54DBDF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MES 4</w:t>
            </w:r>
          </w:p>
        </w:tc>
        <w:tc>
          <w:tcPr>
            <w:tcW w:w="900" w:type="dxa"/>
          </w:tcPr>
          <w:p w14:paraId="4E83B9C6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MES 5</w:t>
            </w:r>
          </w:p>
        </w:tc>
        <w:tc>
          <w:tcPr>
            <w:tcW w:w="900" w:type="dxa"/>
          </w:tcPr>
          <w:p w14:paraId="2E7AD0E0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MES 6</w:t>
            </w:r>
          </w:p>
        </w:tc>
      </w:tr>
      <w:tr w:rsidR="00026A75" w:rsidRPr="002F019F" w14:paraId="428E856B" w14:textId="77777777" w:rsidTr="00D90FEE">
        <w:tc>
          <w:tcPr>
            <w:tcW w:w="4750" w:type="dxa"/>
          </w:tcPr>
          <w:p w14:paraId="3533A84C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19CC3544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43A62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AE0A2C8" w14:textId="77777777" w:rsidR="00026A75" w:rsidRPr="002F019F" w:rsidRDefault="00026A75" w:rsidP="00D90FEE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F019F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86A32D4" wp14:editId="7D2CD60A">
                  <wp:extent cx="190500" cy="152400"/>
                  <wp:effectExtent l="0" t="0" r="0" b="0"/>
                  <wp:docPr id="16" name="Imagen 16" descr="BD213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D213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1C30C" w14:textId="77777777" w:rsidR="00026A75" w:rsidRPr="002F019F" w:rsidRDefault="00026A75" w:rsidP="00D90FEE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348EE1" w14:textId="77777777" w:rsidR="00026A75" w:rsidRPr="002F019F" w:rsidRDefault="00026A75" w:rsidP="00D90FEE">
            <w:pPr>
              <w:pStyle w:val="Ttulo9"/>
              <w:rPr>
                <w:rFonts w:ascii="Arial" w:hAnsi="Arial" w:cs="Arial"/>
              </w:rPr>
            </w:pPr>
            <w:r w:rsidRPr="002F019F">
              <w:rPr>
                <w:rFonts w:ascii="Arial" w:hAnsi="Arial" w:cs="Arial"/>
              </w:rPr>
              <w:t>18- ENE</w:t>
            </w:r>
          </w:p>
        </w:tc>
        <w:tc>
          <w:tcPr>
            <w:tcW w:w="900" w:type="dxa"/>
          </w:tcPr>
          <w:p w14:paraId="135A40AE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8701F44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06C3531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2416932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26D9F8D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5FF1EAFE" w14:textId="77777777" w:rsidTr="00D90FEE">
        <w:tc>
          <w:tcPr>
            <w:tcW w:w="4750" w:type="dxa"/>
          </w:tcPr>
          <w:p w14:paraId="70A11F41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</w:t>
            </w:r>
          </w:p>
          <w:p w14:paraId="7038F918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B910EB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ACAE34F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47F22AB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C61D337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FF09756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BEA741D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C756D61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774F65A3" w14:textId="77777777" w:rsidTr="00D90FEE">
        <w:tc>
          <w:tcPr>
            <w:tcW w:w="4750" w:type="dxa"/>
          </w:tcPr>
          <w:p w14:paraId="5ED0FA6C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14:paraId="1223ED82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B59C4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68F56E5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4056CDA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F2DC2FB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99E0494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E228319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D0C2E0D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7BCF274E" w14:textId="77777777" w:rsidTr="00D90FEE">
        <w:tc>
          <w:tcPr>
            <w:tcW w:w="4750" w:type="dxa"/>
          </w:tcPr>
          <w:p w14:paraId="3BFB11E8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  <w:p w14:paraId="29EAB624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5A5A25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14119D5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988B26E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C320CAF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71D96E6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532E32D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C420539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1B7AF5F7" w14:textId="77777777" w:rsidTr="00D90FEE">
        <w:tc>
          <w:tcPr>
            <w:tcW w:w="4750" w:type="dxa"/>
          </w:tcPr>
          <w:p w14:paraId="5523E61A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  <w:p w14:paraId="5D3F5C91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CF20CF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F2A81E3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CC5AF64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6E66593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6FD36E7F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1D4303E3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EF8D7C9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0874E4DA" w14:textId="77777777" w:rsidTr="00D90FEE">
        <w:tc>
          <w:tcPr>
            <w:tcW w:w="4750" w:type="dxa"/>
          </w:tcPr>
          <w:p w14:paraId="573AC432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  <w:p w14:paraId="0485863D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7B7DFF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99D5D14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3508A002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6EF3B1A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42BB2E22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21E5B874" w14:textId="77777777" w:rsidR="00026A75" w:rsidRPr="002F019F" w:rsidRDefault="00026A75" w:rsidP="00D90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4E1F56A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2F019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C1C3478" wp14:editId="2115BCBB">
                  <wp:extent cx="161925" cy="190500"/>
                  <wp:effectExtent l="0" t="0" r="9525" b="0"/>
                  <wp:docPr id="14" name="Imagen 14" descr="BD2129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D2129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</w:p>
          <w:p w14:paraId="6B908A9E" w14:textId="77777777" w:rsidR="00026A75" w:rsidRPr="002F019F" w:rsidRDefault="00026A75" w:rsidP="00D90F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2C88F" w14:textId="77777777" w:rsidR="00026A75" w:rsidRPr="002F019F" w:rsidRDefault="00026A75" w:rsidP="00D90F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sz w:val="20"/>
                <w:szCs w:val="20"/>
              </w:rPr>
              <w:t>18-JUN</w:t>
            </w:r>
          </w:p>
        </w:tc>
      </w:tr>
    </w:tbl>
    <w:p w14:paraId="077C3CF1" w14:textId="77777777" w:rsidR="00026A75" w:rsidRPr="002F019F" w:rsidRDefault="00026A75" w:rsidP="00026A75">
      <w:pPr>
        <w:ind w:left="2124"/>
        <w:rPr>
          <w:rFonts w:ascii="Arial" w:hAnsi="Arial" w:cs="Arial"/>
          <w:b/>
          <w:bCs/>
          <w:sz w:val="20"/>
          <w:szCs w:val="20"/>
        </w:rPr>
      </w:pPr>
    </w:p>
    <w:p w14:paraId="443A9070" w14:textId="77777777" w:rsidR="00026A75" w:rsidRPr="002F019F" w:rsidRDefault="00026A75" w:rsidP="00026A75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F019F">
        <w:rPr>
          <w:rFonts w:ascii="Arial" w:hAnsi="Arial" w:cs="Arial"/>
          <w:b/>
          <w:bCs/>
          <w:sz w:val="20"/>
          <w:szCs w:val="20"/>
        </w:rPr>
        <w:t>INDIQUE  CADA</w:t>
      </w:r>
      <w:proofErr w:type="gramEnd"/>
      <w:r w:rsidRPr="002F019F">
        <w:rPr>
          <w:rFonts w:ascii="Arial" w:hAnsi="Arial" w:cs="Arial"/>
          <w:b/>
          <w:bCs/>
          <w:sz w:val="20"/>
          <w:szCs w:val="20"/>
        </w:rPr>
        <w:t xml:space="preserve"> UNA DE LAS ACTIVIDADES Y MENCIONE LOS DIAS </w:t>
      </w:r>
      <w:proofErr w:type="gramStart"/>
      <w:r w:rsidRPr="002F019F">
        <w:rPr>
          <w:rFonts w:ascii="Arial" w:hAnsi="Arial" w:cs="Arial"/>
          <w:b/>
          <w:bCs/>
          <w:sz w:val="20"/>
          <w:szCs w:val="20"/>
        </w:rPr>
        <w:t>DEL  MES</w:t>
      </w:r>
      <w:proofErr w:type="gramEnd"/>
      <w:r w:rsidRPr="002F019F">
        <w:rPr>
          <w:rFonts w:ascii="Arial" w:hAnsi="Arial" w:cs="Arial"/>
          <w:b/>
          <w:bCs/>
          <w:sz w:val="20"/>
          <w:szCs w:val="20"/>
        </w:rPr>
        <w:t xml:space="preserve">  EN </w:t>
      </w:r>
      <w:proofErr w:type="gramStart"/>
      <w:r w:rsidRPr="002F019F">
        <w:rPr>
          <w:rFonts w:ascii="Arial" w:hAnsi="Arial" w:cs="Arial"/>
          <w:b/>
          <w:bCs/>
          <w:sz w:val="20"/>
          <w:szCs w:val="20"/>
        </w:rPr>
        <w:t>QUE  SE</w:t>
      </w:r>
      <w:proofErr w:type="gramEnd"/>
      <w:r w:rsidRPr="002F019F">
        <w:rPr>
          <w:rFonts w:ascii="Arial" w:hAnsi="Arial" w:cs="Arial"/>
          <w:b/>
          <w:bCs/>
          <w:sz w:val="20"/>
          <w:szCs w:val="20"/>
        </w:rPr>
        <w:t xml:space="preserve"> REALIZARAN</w:t>
      </w:r>
    </w:p>
    <w:p w14:paraId="15C3FCF2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CB84BE" w14:textId="77777777" w:rsidR="00026A75" w:rsidRPr="002F019F" w:rsidRDefault="00026A75" w:rsidP="00026A75">
      <w:pPr>
        <w:tabs>
          <w:tab w:val="num" w:pos="720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CB022AD" w14:textId="77777777" w:rsidR="00026A75" w:rsidRPr="002F019F" w:rsidRDefault="00026A75" w:rsidP="00026A75">
      <w:pPr>
        <w:tabs>
          <w:tab w:val="num" w:pos="720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w:drawing>
          <wp:inline distT="0" distB="0" distL="0" distR="0" wp14:anchorId="59F6234E" wp14:editId="52B54B37">
            <wp:extent cx="123825" cy="123825"/>
            <wp:effectExtent l="0" t="0" r="9525" b="9525"/>
            <wp:docPr id="13" name="Imagen 13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2130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19F">
        <w:rPr>
          <w:rFonts w:ascii="Arial" w:hAnsi="Arial" w:cs="Arial"/>
          <w:b/>
          <w:bCs/>
          <w:sz w:val="20"/>
          <w:szCs w:val="20"/>
        </w:rPr>
        <w:tab/>
        <w:t xml:space="preserve">INDIQUE EL DIA PROBABLE DE INICIO </w:t>
      </w:r>
    </w:p>
    <w:p w14:paraId="5C2EFC6C" w14:textId="77777777" w:rsidR="00026A75" w:rsidRPr="002F019F" w:rsidRDefault="00026A75" w:rsidP="00026A75">
      <w:pPr>
        <w:tabs>
          <w:tab w:val="num" w:pos="720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1969035" w14:textId="77777777" w:rsidR="00026A75" w:rsidRPr="002F019F" w:rsidRDefault="00026A75" w:rsidP="00026A75">
      <w:pPr>
        <w:tabs>
          <w:tab w:val="num" w:pos="720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826F3FB" w14:textId="77777777" w:rsidR="00026A75" w:rsidRPr="002F019F" w:rsidRDefault="00026A75" w:rsidP="00026A75">
      <w:pPr>
        <w:tabs>
          <w:tab w:val="num" w:pos="720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noProof/>
          <w:sz w:val="20"/>
          <w:szCs w:val="20"/>
          <w:lang w:eastAsia="es-MX"/>
        </w:rPr>
        <w:drawing>
          <wp:inline distT="0" distB="0" distL="0" distR="0" wp14:anchorId="10135BB1" wp14:editId="51B15F8E">
            <wp:extent cx="123825" cy="114300"/>
            <wp:effectExtent l="0" t="0" r="9525" b="0"/>
            <wp:docPr id="12" name="Imagen 12" descr="BD212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212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19F">
        <w:rPr>
          <w:rFonts w:ascii="Arial" w:hAnsi="Arial" w:cs="Arial"/>
          <w:b/>
          <w:bCs/>
          <w:sz w:val="20"/>
          <w:szCs w:val="20"/>
        </w:rPr>
        <w:tab/>
        <w:t xml:space="preserve"> INDIQUE LA FECHA PROBABLE DE TERMINACION</w:t>
      </w:r>
    </w:p>
    <w:p w14:paraId="696ABCE6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</w:p>
    <w:p w14:paraId="3EDD9FCB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</w:p>
    <w:p w14:paraId="5747F939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</w:p>
    <w:p w14:paraId="7F30EEAC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  <w:r w:rsidRPr="002F019F">
        <w:rPr>
          <w:rFonts w:ascii="Arial" w:hAnsi="Arial" w:cs="Arial"/>
          <w:b/>
          <w:bCs/>
          <w:sz w:val="20"/>
          <w:szCs w:val="20"/>
        </w:rPr>
        <w:t>18 de diciembre</w:t>
      </w:r>
    </w:p>
    <w:p w14:paraId="13413D10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</w:p>
    <w:p w14:paraId="48D05CF6" w14:textId="77777777" w:rsidR="00026A75" w:rsidRPr="002F019F" w:rsidRDefault="00026A75" w:rsidP="00026A75">
      <w:pPr>
        <w:rPr>
          <w:rFonts w:ascii="Arial" w:hAnsi="Arial" w:cs="Arial"/>
          <w:sz w:val="22"/>
          <w:szCs w:val="22"/>
        </w:rPr>
      </w:pP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  <w:r w:rsidRPr="002F019F">
        <w:rPr>
          <w:rFonts w:ascii="Arial" w:hAnsi="Arial" w:cs="Arial"/>
          <w:b/>
          <w:bCs/>
          <w:sz w:val="20"/>
          <w:szCs w:val="20"/>
        </w:rPr>
        <w:tab/>
      </w:r>
    </w:p>
    <w:p w14:paraId="7C8B3483" w14:textId="77777777" w:rsidR="00026A75" w:rsidRPr="002F019F" w:rsidRDefault="00026A75" w:rsidP="00026A75">
      <w:pPr>
        <w:pStyle w:val="Ttulo3"/>
        <w:jc w:val="left"/>
        <w:rPr>
          <w:rFonts w:ascii="Arial" w:hAnsi="Arial"/>
          <w:sz w:val="22"/>
          <w:szCs w:val="22"/>
        </w:rPr>
      </w:pPr>
      <w:r w:rsidRPr="002F019F">
        <w:rPr>
          <w:rFonts w:ascii="Arial" w:hAnsi="Arial"/>
          <w:sz w:val="22"/>
          <w:szCs w:val="22"/>
        </w:rPr>
        <w:t xml:space="preserve">f) </w:t>
      </w:r>
      <w:r w:rsidRPr="002F019F">
        <w:rPr>
          <w:rFonts w:ascii="Arial" w:hAnsi="Arial"/>
          <w:sz w:val="22"/>
          <w:szCs w:val="22"/>
        </w:rPr>
        <w:tab/>
        <w:t>DESCRIPCION DETALLADA DE LAS ACTIVIDADES</w:t>
      </w:r>
    </w:p>
    <w:p w14:paraId="036A7C0E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</w:p>
    <w:p w14:paraId="2725DF4F" w14:textId="77777777" w:rsidR="00026A75" w:rsidRPr="002F019F" w:rsidRDefault="00026A75" w:rsidP="00026A7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3"/>
      </w:tblGrid>
      <w:tr w:rsidR="00026A75" w:rsidRPr="002F019F" w14:paraId="2B9F2019" w14:textId="77777777" w:rsidTr="00D90FEE">
        <w:tc>
          <w:tcPr>
            <w:tcW w:w="10395" w:type="dxa"/>
          </w:tcPr>
          <w:p w14:paraId="72F49258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CABA4A7" wp14:editId="7FD85AE1">
                  <wp:extent cx="114300" cy="114300"/>
                  <wp:effectExtent l="0" t="0" r="0" b="0"/>
                  <wp:docPr id="11" name="Imagen 11" descr="BD150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D150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ACTIVIDAD  1:  </w:t>
            </w:r>
          </w:p>
        </w:tc>
      </w:tr>
      <w:tr w:rsidR="00026A75" w:rsidRPr="002F019F" w14:paraId="7EEAA356" w14:textId="77777777" w:rsidTr="00D90FEE">
        <w:tc>
          <w:tcPr>
            <w:tcW w:w="10395" w:type="dxa"/>
          </w:tcPr>
          <w:p w14:paraId="129F28BD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49E20C7D" w14:textId="77777777" w:rsidTr="00D90FEE">
        <w:tc>
          <w:tcPr>
            <w:tcW w:w="10395" w:type="dxa"/>
          </w:tcPr>
          <w:p w14:paraId="0A8921CB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7CF6ED96" w14:textId="77777777" w:rsidTr="00D90FEE">
        <w:tc>
          <w:tcPr>
            <w:tcW w:w="10395" w:type="dxa"/>
          </w:tcPr>
          <w:p w14:paraId="0005E38B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76F7AAAD" w14:textId="77777777" w:rsidTr="00D90FEE">
        <w:tc>
          <w:tcPr>
            <w:tcW w:w="10395" w:type="dxa"/>
          </w:tcPr>
          <w:p w14:paraId="28058623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57966930" w14:textId="77777777" w:rsidTr="00D90FEE">
        <w:tc>
          <w:tcPr>
            <w:tcW w:w="10395" w:type="dxa"/>
          </w:tcPr>
          <w:p w14:paraId="165BB75F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A235D21" wp14:editId="29B88A57">
                  <wp:extent cx="114300" cy="114300"/>
                  <wp:effectExtent l="0" t="0" r="0" b="0"/>
                  <wp:docPr id="10" name="Imagen 10" descr="BD150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D150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ACTIVIDAD  2:  </w:t>
            </w:r>
          </w:p>
        </w:tc>
      </w:tr>
      <w:tr w:rsidR="00026A75" w:rsidRPr="002F019F" w14:paraId="15146925" w14:textId="77777777" w:rsidTr="00D90FEE">
        <w:tc>
          <w:tcPr>
            <w:tcW w:w="10395" w:type="dxa"/>
          </w:tcPr>
          <w:p w14:paraId="404E40B0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1E394165" w14:textId="77777777" w:rsidTr="00D90FEE">
        <w:tc>
          <w:tcPr>
            <w:tcW w:w="10395" w:type="dxa"/>
          </w:tcPr>
          <w:p w14:paraId="4B1275AD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17F00740" w14:textId="77777777" w:rsidTr="00D90FEE">
        <w:tc>
          <w:tcPr>
            <w:tcW w:w="10395" w:type="dxa"/>
          </w:tcPr>
          <w:p w14:paraId="158E877A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7A28FA63" w14:textId="77777777" w:rsidTr="00D90FEE">
        <w:tc>
          <w:tcPr>
            <w:tcW w:w="10395" w:type="dxa"/>
          </w:tcPr>
          <w:p w14:paraId="6E52D101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454DDB67" w14:textId="77777777" w:rsidTr="00D90FEE">
        <w:tc>
          <w:tcPr>
            <w:tcW w:w="10395" w:type="dxa"/>
          </w:tcPr>
          <w:p w14:paraId="111A9EE1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79FECCB" wp14:editId="3D4C02A2">
                  <wp:extent cx="114300" cy="114300"/>
                  <wp:effectExtent l="0" t="0" r="0" b="0"/>
                  <wp:docPr id="9" name="Imagen 9" descr="BD150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D150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ACTIVIDAD  3:  </w:t>
            </w:r>
          </w:p>
        </w:tc>
      </w:tr>
      <w:tr w:rsidR="00026A75" w:rsidRPr="002F019F" w14:paraId="73D4AD2F" w14:textId="77777777" w:rsidTr="00D90FEE">
        <w:tc>
          <w:tcPr>
            <w:tcW w:w="10395" w:type="dxa"/>
          </w:tcPr>
          <w:p w14:paraId="56E6EB10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73DBA7C8" w14:textId="77777777" w:rsidTr="00D90FEE">
        <w:tc>
          <w:tcPr>
            <w:tcW w:w="10395" w:type="dxa"/>
          </w:tcPr>
          <w:p w14:paraId="4104E540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13023BC7" w14:textId="77777777" w:rsidTr="00D90FEE">
        <w:tc>
          <w:tcPr>
            <w:tcW w:w="10395" w:type="dxa"/>
          </w:tcPr>
          <w:p w14:paraId="4CC09433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5F87A84C" w14:textId="77777777" w:rsidTr="00D90FEE">
        <w:tc>
          <w:tcPr>
            <w:tcW w:w="10395" w:type="dxa"/>
          </w:tcPr>
          <w:p w14:paraId="57BBED33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80DE75B" wp14:editId="3871541E">
                  <wp:extent cx="114300" cy="114300"/>
                  <wp:effectExtent l="0" t="0" r="0" b="0"/>
                  <wp:docPr id="8" name="Imagen 8" descr="BD150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D150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ACTIVIDAD  4:  </w:t>
            </w:r>
          </w:p>
        </w:tc>
      </w:tr>
      <w:tr w:rsidR="00026A75" w:rsidRPr="002F019F" w14:paraId="115646F9" w14:textId="77777777" w:rsidTr="00D90FEE">
        <w:tc>
          <w:tcPr>
            <w:tcW w:w="10395" w:type="dxa"/>
          </w:tcPr>
          <w:p w14:paraId="72506597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70AEB5B3" w14:textId="77777777" w:rsidTr="00D90FEE">
        <w:tc>
          <w:tcPr>
            <w:tcW w:w="10395" w:type="dxa"/>
          </w:tcPr>
          <w:p w14:paraId="35ED6E56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6281239C" w14:textId="77777777" w:rsidTr="00D90FEE">
        <w:tc>
          <w:tcPr>
            <w:tcW w:w="10395" w:type="dxa"/>
          </w:tcPr>
          <w:p w14:paraId="797D99C5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2468B185" w14:textId="77777777" w:rsidTr="00D90FEE">
        <w:tc>
          <w:tcPr>
            <w:tcW w:w="10395" w:type="dxa"/>
          </w:tcPr>
          <w:p w14:paraId="0F3FFA0E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EB4D65E" wp14:editId="2A90BB54">
                  <wp:extent cx="114300" cy="114300"/>
                  <wp:effectExtent l="0" t="0" r="0" b="0"/>
                  <wp:docPr id="6" name="Imagen 6" descr="BD150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D150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ACTIVIDAD  5:  </w:t>
            </w:r>
          </w:p>
        </w:tc>
      </w:tr>
      <w:tr w:rsidR="00026A75" w:rsidRPr="002F019F" w14:paraId="42100246" w14:textId="77777777" w:rsidTr="00D90FEE">
        <w:tc>
          <w:tcPr>
            <w:tcW w:w="10395" w:type="dxa"/>
          </w:tcPr>
          <w:p w14:paraId="5F6F0B43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187E8A9E" w14:textId="77777777" w:rsidTr="00D90FEE">
        <w:tc>
          <w:tcPr>
            <w:tcW w:w="10395" w:type="dxa"/>
          </w:tcPr>
          <w:p w14:paraId="7B3417B6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7F316B62" w14:textId="77777777" w:rsidTr="00D90FEE">
        <w:tc>
          <w:tcPr>
            <w:tcW w:w="10395" w:type="dxa"/>
          </w:tcPr>
          <w:p w14:paraId="49989FA5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3D7F17EA" w14:textId="77777777" w:rsidTr="00D90FEE">
        <w:tc>
          <w:tcPr>
            <w:tcW w:w="10395" w:type="dxa"/>
          </w:tcPr>
          <w:p w14:paraId="25F184C4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9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D6F3DA4" wp14:editId="7F9C71EC">
                  <wp:extent cx="114300" cy="114300"/>
                  <wp:effectExtent l="0" t="0" r="0" b="0"/>
                  <wp:docPr id="4" name="Imagen 4" descr="BD150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D150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19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ACTIVIDAD  6: </w:t>
            </w:r>
          </w:p>
        </w:tc>
      </w:tr>
      <w:tr w:rsidR="00026A75" w:rsidRPr="002F019F" w14:paraId="5B946458" w14:textId="77777777" w:rsidTr="00D90FEE">
        <w:tc>
          <w:tcPr>
            <w:tcW w:w="10395" w:type="dxa"/>
          </w:tcPr>
          <w:p w14:paraId="4FC53523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61FA439F" w14:textId="77777777" w:rsidTr="00D90FEE">
        <w:tc>
          <w:tcPr>
            <w:tcW w:w="10395" w:type="dxa"/>
          </w:tcPr>
          <w:p w14:paraId="66DA5BA2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6A75" w:rsidRPr="002F019F" w14:paraId="17B2B2C4" w14:textId="77777777" w:rsidTr="00D90FEE">
        <w:tc>
          <w:tcPr>
            <w:tcW w:w="10395" w:type="dxa"/>
          </w:tcPr>
          <w:p w14:paraId="59010892" w14:textId="77777777" w:rsidR="00026A75" w:rsidRPr="002F019F" w:rsidRDefault="00026A75" w:rsidP="00D90FEE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D80C7FE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853D5C" w14:textId="77777777" w:rsidR="00026A75" w:rsidRPr="002F019F" w:rsidRDefault="00026A75" w:rsidP="00026A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28F9CFB" w14:textId="77777777" w:rsidR="00026A75" w:rsidRPr="002F019F" w:rsidRDefault="00026A75" w:rsidP="00026A75">
      <w:pPr>
        <w:rPr>
          <w:rFonts w:ascii="Arial" w:hAnsi="Arial" w:cs="Arial"/>
        </w:rPr>
      </w:pPr>
    </w:p>
    <w:p w14:paraId="4FA76BF8" w14:textId="77777777" w:rsidR="002C56B6" w:rsidRPr="00026A75" w:rsidRDefault="002C56B6" w:rsidP="00026A75"/>
    <w:sectPr w:rsidR="002C56B6" w:rsidRPr="00026A75" w:rsidSect="00026A75">
      <w:headerReference w:type="default" r:id="rId12"/>
      <w:footerReference w:type="default" r:id="rId13"/>
      <w:pgSz w:w="12242" w:h="15842" w:code="1"/>
      <w:pgMar w:top="-2049" w:right="851" w:bottom="567" w:left="1418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FDC5" w14:textId="77777777" w:rsidR="005D2A2E" w:rsidRDefault="005D2A2E">
      <w:r>
        <w:separator/>
      </w:r>
    </w:p>
  </w:endnote>
  <w:endnote w:type="continuationSeparator" w:id="0">
    <w:p w14:paraId="7EA641CC" w14:textId="77777777" w:rsidR="005D2A2E" w:rsidRDefault="005D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6AA0B4DC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7576B9B4">
          <wp:simplePos x="0" y="0"/>
          <wp:positionH relativeFrom="margin">
            <wp:posOffset>451612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594069603" name="Imagen 594069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6DF75224" w:rsidR="00744917" w:rsidRDefault="007A264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09B8FD29" wp14:editId="441722EB">
          <wp:simplePos x="0" y="0"/>
          <wp:positionH relativeFrom="column">
            <wp:posOffset>5744210</wp:posOffset>
          </wp:positionH>
          <wp:positionV relativeFrom="paragraph">
            <wp:posOffset>17145</wp:posOffset>
          </wp:positionV>
          <wp:extent cx="707390" cy="506095"/>
          <wp:effectExtent l="0" t="0" r="0" b="8255"/>
          <wp:wrapNone/>
          <wp:docPr id="830015625" name="Imagen 830015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1481D0E8">
          <wp:simplePos x="0" y="0"/>
          <wp:positionH relativeFrom="margin">
            <wp:posOffset>501269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2122026429" name="Imagen 2122026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096464E" wp14:editId="18C9845E">
          <wp:simplePos x="0" y="0"/>
          <wp:positionH relativeFrom="margin">
            <wp:posOffset>4057650</wp:posOffset>
          </wp:positionH>
          <wp:positionV relativeFrom="paragraph">
            <wp:posOffset>7620</wp:posOffset>
          </wp:positionV>
          <wp:extent cx="323215" cy="445135"/>
          <wp:effectExtent l="0" t="0" r="635" b="0"/>
          <wp:wrapNone/>
          <wp:docPr id="1805755931" name="Imagen 1805755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EDE215" w14:textId="011B7C0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8A7D1F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B0C2" w14:textId="77777777" w:rsidR="005D2A2E" w:rsidRDefault="005D2A2E">
      <w:r>
        <w:separator/>
      </w:r>
    </w:p>
  </w:footnote>
  <w:footnote w:type="continuationSeparator" w:id="0">
    <w:p w14:paraId="2D582EDD" w14:textId="77777777" w:rsidR="005D2A2E" w:rsidRDefault="005D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2E6952FF" w:rsidR="00744917" w:rsidRDefault="0070364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46C6115A" wp14:editId="19A1C460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6711501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31761"/>
    <w:multiLevelType w:val="singleLevel"/>
    <w:tmpl w:val="067C3EB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10660">
    <w:abstractNumId w:val="3"/>
  </w:num>
  <w:num w:numId="2" w16cid:durableId="876505114">
    <w:abstractNumId w:val="0"/>
  </w:num>
  <w:num w:numId="3" w16cid:durableId="95373505">
    <w:abstractNumId w:val="4"/>
  </w:num>
  <w:num w:numId="4" w16cid:durableId="439376380">
    <w:abstractNumId w:val="1"/>
  </w:num>
  <w:num w:numId="5" w16cid:durableId="1736125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26A75"/>
    <w:rsid w:val="00033D42"/>
    <w:rsid w:val="000449CD"/>
    <w:rsid w:val="000501B8"/>
    <w:rsid w:val="00050487"/>
    <w:rsid w:val="00051B86"/>
    <w:rsid w:val="000601A4"/>
    <w:rsid w:val="0006459F"/>
    <w:rsid w:val="00064771"/>
    <w:rsid w:val="00064F5F"/>
    <w:rsid w:val="00065D1E"/>
    <w:rsid w:val="00073CD8"/>
    <w:rsid w:val="00074B11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699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6916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5D1A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CD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2F40"/>
    <w:rsid w:val="002C3D27"/>
    <w:rsid w:val="002C5339"/>
    <w:rsid w:val="002C56B6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D80"/>
    <w:rsid w:val="0033080E"/>
    <w:rsid w:val="003348B5"/>
    <w:rsid w:val="003442DA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6A24"/>
    <w:rsid w:val="00407CB7"/>
    <w:rsid w:val="004115E6"/>
    <w:rsid w:val="00411D89"/>
    <w:rsid w:val="004128A5"/>
    <w:rsid w:val="0041406E"/>
    <w:rsid w:val="004152D3"/>
    <w:rsid w:val="004155D1"/>
    <w:rsid w:val="00416E45"/>
    <w:rsid w:val="00422A9C"/>
    <w:rsid w:val="00424E5E"/>
    <w:rsid w:val="00425CCB"/>
    <w:rsid w:val="0043015D"/>
    <w:rsid w:val="00430F82"/>
    <w:rsid w:val="004352A0"/>
    <w:rsid w:val="0043721F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04251"/>
    <w:rsid w:val="00522611"/>
    <w:rsid w:val="0052280B"/>
    <w:rsid w:val="00527AED"/>
    <w:rsid w:val="00533C26"/>
    <w:rsid w:val="00533CE3"/>
    <w:rsid w:val="005501E5"/>
    <w:rsid w:val="00552339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8D1"/>
    <w:rsid w:val="005A7AA3"/>
    <w:rsid w:val="005B4EBC"/>
    <w:rsid w:val="005C1A68"/>
    <w:rsid w:val="005C6EE7"/>
    <w:rsid w:val="005D2A2E"/>
    <w:rsid w:val="005D5342"/>
    <w:rsid w:val="005D5CE6"/>
    <w:rsid w:val="005F4D0C"/>
    <w:rsid w:val="00605110"/>
    <w:rsid w:val="006069B3"/>
    <w:rsid w:val="006134FB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0C89"/>
    <w:rsid w:val="00663228"/>
    <w:rsid w:val="006675AC"/>
    <w:rsid w:val="00671060"/>
    <w:rsid w:val="00673F77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4E58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2D78"/>
    <w:rsid w:val="007838DE"/>
    <w:rsid w:val="007856E5"/>
    <w:rsid w:val="007911DE"/>
    <w:rsid w:val="0079510B"/>
    <w:rsid w:val="007957B4"/>
    <w:rsid w:val="00796CE5"/>
    <w:rsid w:val="007A031B"/>
    <w:rsid w:val="007A2646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B05"/>
    <w:rsid w:val="007E7204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2E5"/>
    <w:rsid w:val="00906419"/>
    <w:rsid w:val="009155A6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27D8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2416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FF6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15A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63"/>
    <w:rsid w:val="00C63AA4"/>
    <w:rsid w:val="00C652D7"/>
    <w:rsid w:val="00C738BA"/>
    <w:rsid w:val="00C77C48"/>
    <w:rsid w:val="00C808C6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5ED9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4A8A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4EB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591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D4636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2D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26A75"/>
    <w:pPr>
      <w:keepNext/>
      <w:jc w:val="center"/>
      <w:outlineLvl w:val="0"/>
    </w:pPr>
    <w:rPr>
      <w:rFonts w:ascii="Humanst521 BT" w:hAnsi="Humanst521 BT" w:cs="Arial"/>
      <w:b/>
      <w:bCs/>
      <w:sz w:val="14"/>
      <w:szCs w:val="1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26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026A75"/>
    <w:pPr>
      <w:keepNext/>
      <w:jc w:val="right"/>
      <w:outlineLvl w:val="2"/>
    </w:pPr>
    <w:rPr>
      <w:rFonts w:ascii="Humanst521 BT" w:hAnsi="Humanst521 BT" w:cs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026A75"/>
    <w:pPr>
      <w:keepNext/>
      <w:ind w:left="4962"/>
      <w:outlineLvl w:val="3"/>
    </w:pPr>
    <w:rPr>
      <w:rFonts w:ascii="Humanst521 BT" w:hAnsi="Humanst521 BT" w:cs="Arial"/>
      <w:b/>
      <w:bCs/>
      <w:sz w:val="18"/>
      <w:szCs w:val="18"/>
    </w:rPr>
  </w:style>
  <w:style w:type="paragraph" w:styleId="Ttulo8">
    <w:name w:val="heading 8"/>
    <w:basedOn w:val="Normal"/>
    <w:next w:val="Normal"/>
    <w:link w:val="Ttulo8Car"/>
    <w:qFormat/>
    <w:rsid w:val="00026A75"/>
    <w:pPr>
      <w:keepNext/>
      <w:jc w:val="center"/>
      <w:outlineLvl w:val="7"/>
    </w:pPr>
    <w:rPr>
      <w:rFonts w:ascii="Tahoma" w:hAnsi="Tahoma" w:cs="Tahoma"/>
      <w:b/>
      <w:bCs/>
      <w:sz w:val="18"/>
      <w:szCs w:val="18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26A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C2F40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26A75"/>
    <w:rPr>
      <w:rFonts w:ascii="Humanst521 BT" w:hAnsi="Humanst521 BT" w:cs="Arial"/>
      <w:b/>
      <w:bCs/>
      <w:sz w:val="14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026A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026A75"/>
    <w:rPr>
      <w:rFonts w:ascii="Humanst521 BT" w:hAnsi="Humanst521 BT" w:cs="Arial"/>
      <w:b/>
      <w:bCs/>
      <w:sz w:val="18"/>
      <w:szCs w:val="18"/>
      <w:lang w:eastAsia="es-ES"/>
    </w:rPr>
  </w:style>
  <w:style w:type="character" w:customStyle="1" w:styleId="Ttulo4Car">
    <w:name w:val="Título 4 Car"/>
    <w:basedOn w:val="Fuentedeprrafopredeter"/>
    <w:link w:val="Ttulo4"/>
    <w:rsid w:val="00026A75"/>
    <w:rPr>
      <w:rFonts w:ascii="Humanst521 BT" w:hAnsi="Humanst521 BT" w:cs="Arial"/>
      <w:b/>
      <w:bCs/>
      <w:sz w:val="18"/>
      <w:szCs w:val="18"/>
      <w:lang w:eastAsia="es-ES"/>
    </w:rPr>
  </w:style>
  <w:style w:type="character" w:customStyle="1" w:styleId="Ttulo8Car">
    <w:name w:val="Título 8 Car"/>
    <w:basedOn w:val="Fuentedeprrafopredeter"/>
    <w:link w:val="Ttulo8"/>
    <w:rsid w:val="00026A75"/>
    <w:rPr>
      <w:rFonts w:ascii="Tahoma" w:hAnsi="Tahoma" w:cs="Tahoma"/>
      <w:b/>
      <w:bCs/>
      <w:sz w:val="18"/>
      <w:szCs w:val="18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026A75"/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paragraph" w:styleId="Textoindependiente">
    <w:name w:val="Body Text"/>
    <w:basedOn w:val="Normal"/>
    <w:link w:val="TextoindependienteCar"/>
    <w:rsid w:val="00026A75"/>
    <w:pPr>
      <w:spacing w:after="120"/>
    </w:pPr>
    <w:rPr>
      <w:rFonts w:ascii="HelveticaNeueLT Std" w:hAnsi="HelveticaNeueLT Std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026A75"/>
    <w:rPr>
      <w:rFonts w:ascii="HelveticaNeueLT Std" w:hAnsi="HelveticaNeueLT Std" w:cs="Arial"/>
      <w:sz w:val="18"/>
      <w:szCs w:val="18"/>
      <w:lang w:eastAsia="es-ES"/>
    </w:rPr>
  </w:style>
  <w:style w:type="paragraph" w:styleId="Ttulo">
    <w:name w:val="Title"/>
    <w:basedOn w:val="Normal"/>
    <w:link w:val="TtuloCar"/>
    <w:qFormat/>
    <w:rsid w:val="00026A75"/>
    <w:pPr>
      <w:jc w:val="center"/>
    </w:pPr>
    <w:rPr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026A75"/>
    <w:rPr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viana Andrade Armenta</cp:lastModifiedBy>
  <cp:revision>2</cp:revision>
  <cp:lastPrinted>2025-01-15T12:30:00Z</cp:lastPrinted>
  <dcterms:created xsi:type="dcterms:W3CDTF">2025-05-27T16:45:00Z</dcterms:created>
  <dcterms:modified xsi:type="dcterms:W3CDTF">2025-05-27T16:45:00Z</dcterms:modified>
</cp:coreProperties>
</file>